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6CA44" w14:textId="35AC2418" w:rsidR="00714D49" w:rsidRDefault="00062C44" w:rsidP="001F4391">
      <w:pPr>
        <w:ind w:left="714" w:hanging="357"/>
        <w:jc w:val="center"/>
      </w:pPr>
      <w:bookmarkStart w:id="0" w:name="_GoBack"/>
      <w:r w:rsidRPr="00062C44">
        <w:rPr>
          <w:noProof/>
        </w:rPr>
        <w:drawing>
          <wp:anchor distT="0" distB="0" distL="114300" distR="114300" simplePos="0" relativeHeight="251662336" behindDoc="0" locked="0" layoutInCell="1" allowOverlap="1" wp14:anchorId="343FA9C2" wp14:editId="607EDF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1" name="Рисунок 1" descr="D:\15.04.04-1\smike_2021-04-26_18-08-13\image--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3F0C3" w14:textId="77777777" w:rsidR="00FA1FE5" w:rsidRDefault="00532768" w:rsidP="001F4391">
      <w:pPr>
        <w:numPr>
          <w:ilvl w:val="0"/>
          <w:numId w:val="11"/>
        </w:numPr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69782E99" w14:textId="77777777" w:rsidR="004607DA" w:rsidRPr="000D2B99" w:rsidRDefault="004607DA" w:rsidP="001F4391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proofErr w:type="gramStart"/>
      <w:r w:rsidRPr="002371F5">
        <w:t>О</w:t>
      </w:r>
      <w:r>
        <w:t>ОП  (</w:t>
      </w:r>
      <w:proofErr w:type="gramEnd"/>
      <w:r>
        <w:t>п.</w:t>
      </w:r>
      <w:r w:rsidR="00555595">
        <w:t> </w:t>
      </w:r>
      <w:r>
        <w:t>5</w:t>
      </w:r>
      <w:r w:rsidR="00B9782C">
        <w:t>.</w:t>
      </w:r>
      <w:r w:rsidR="00555595">
        <w:t> </w:t>
      </w:r>
      <w:r>
        <w:t xml:space="preserve">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371"/>
        <w:gridCol w:w="834"/>
        <w:gridCol w:w="5083"/>
      </w:tblGrid>
      <w:tr w:rsidR="002A7C32" w:rsidRPr="007F45EC" w14:paraId="2AB549DD" w14:textId="77777777" w:rsidTr="007D2CCB">
        <w:trPr>
          <w:trHeight w:val="373"/>
          <w:tblHeader/>
        </w:trPr>
        <w:tc>
          <w:tcPr>
            <w:tcW w:w="1368" w:type="dxa"/>
            <w:vMerge w:val="restart"/>
            <w:shd w:val="clear" w:color="auto" w:fill="EDEDED"/>
            <w:vAlign w:val="center"/>
          </w:tcPr>
          <w:p w14:paraId="42A0818B" w14:textId="77777777" w:rsidR="002A7C32" w:rsidRPr="007F45EC" w:rsidRDefault="002A7C32" w:rsidP="007D2CCB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 w:rsidRPr="007F45EC">
              <w:rPr>
                <w:b/>
                <w:spacing w:val="-6"/>
                <w:sz w:val="20"/>
                <w:szCs w:val="20"/>
                <w:lang w:val="ru-RU"/>
              </w:rPr>
              <w:t>Код компетенции</w:t>
            </w:r>
          </w:p>
        </w:tc>
        <w:tc>
          <w:tcPr>
            <w:tcW w:w="2426" w:type="dxa"/>
            <w:vMerge w:val="restart"/>
            <w:shd w:val="clear" w:color="auto" w:fill="EDEDED"/>
            <w:vAlign w:val="center"/>
          </w:tcPr>
          <w:p w14:paraId="229682CC" w14:textId="77777777" w:rsidR="002A7C32" w:rsidRPr="007F45EC" w:rsidRDefault="002A7C32" w:rsidP="007D2CCB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  <w:vertAlign w:val="superscript"/>
                <w:lang w:val="ru-RU"/>
              </w:rPr>
            </w:pPr>
            <w:r w:rsidRPr="007F45EC">
              <w:rPr>
                <w:b/>
                <w:spacing w:val="-6"/>
                <w:sz w:val="20"/>
                <w:szCs w:val="20"/>
                <w:lang w:val="ru-RU"/>
              </w:rPr>
              <w:t>Наименование компетенции</w:t>
            </w:r>
          </w:p>
        </w:tc>
        <w:tc>
          <w:tcPr>
            <w:tcW w:w="6059" w:type="dxa"/>
            <w:gridSpan w:val="2"/>
            <w:shd w:val="clear" w:color="auto" w:fill="EDEDED"/>
            <w:vAlign w:val="center"/>
          </w:tcPr>
          <w:p w14:paraId="032482A9" w14:textId="77777777" w:rsidR="002A7C32" w:rsidRPr="007F45EC" w:rsidRDefault="002A7C32" w:rsidP="007D2CCB">
            <w:pPr>
              <w:pStyle w:val="aa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7F45EC">
              <w:rPr>
                <w:b/>
                <w:sz w:val="20"/>
                <w:szCs w:val="20"/>
                <w:lang w:val="ru-RU"/>
              </w:rPr>
              <w:t>Составляющие результатов обучения</w:t>
            </w:r>
          </w:p>
        </w:tc>
      </w:tr>
      <w:tr w:rsidR="002A7C32" w:rsidRPr="007F45EC" w14:paraId="1DD2527A" w14:textId="77777777" w:rsidTr="007D2CCB">
        <w:trPr>
          <w:trHeight w:val="373"/>
          <w:tblHeader/>
        </w:trPr>
        <w:tc>
          <w:tcPr>
            <w:tcW w:w="1368" w:type="dxa"/>
            <w:vMerge/>
            <w:shd w:val="clear" w:color="auto" w:fill="EDEDED"/>
            <w:vAlign w:val="center"/>
          </w:tcPr>
          <w:p w14:paraId="07DF6D2C" w14:textId="77777777" w:rsidR="002A7C32" w:rsidRPr="007F45EC" w:rsidRDefault="002A7C32" w:rsidP="007D2CCB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EDEDED"/>
            <w:vAlign w:val="center"/>
          </w:tcPr>
          <w:p w14:paraId="216BD8D9" w14:textId="77777777" w:rsidR="002A7C32" w:rsidRPr="007F45EC" w:rsidRDefault="002A7C32" w:rsidP="007D2CCB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416AC896" w14:textId="77777777" w:rsidR="002A7C32" w:rsidRPr="007F45EC" w:rsidRDefault="002A7C32" w:rsidP="007D2CCB">
            <w:pPr>
              <w:pStyle w:val="aa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7F45EC">
              <w:rPr>
                <w:b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5209" w:type="dxa"/>
            <w:shd w:val="clear" w:color="auto" w:fill="EDEDED"/>
            <w:vAlign w:val="center"/>
          </w:tcPr>
          <w:p w14:paraId="389DEE78" w14:textId="77777777" w:rsidR="002A7C32" w:rsidRPr="007F45EC" w:rsidRDefault="002A7C32" w:rsidP="007D2CCB">
            <w:pPr>
              <w:pStyle w:val="aa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7F45EC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</w:tr>
      <w:tr w:rsidR="007F45EC" w:rsidRPr="007F45EC" w14:paraId="72759FB6" w14:textId="77777777" w:rsidTr="007D2CCB">
        <w:trPr>
          <w:trHeight w:val="681"/>
        </w:trPr>
        <w:tc>
          <w:tcPr>
            <w:tcW w:w="1368" w:type="dxa"/>
            <w:vMerge w:val="restart"/>
          </w:tcPr>
          <w:p w14:paraId="28B2E6D7" w14:textId="77777777" w:rsidR="007F45EC" w:rsidRPr="007F45EC" w:rsidRDefault="007F45EC" w:rsidP="007F45EC">
            <w:pPr>
              <w:jc w:val="center"/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УК(У)-1</w:t>
            </w:r>
          </w:p>
        </w:tc>
        <w:tc>
          <w:tcPr>
            <w:tcW w:w="2426" w:type="dxa"/>
            <w:vMerge w:val="restart"/>
          </w:tcPr>
          <w:p w14:paraId="724E9BBF" w14:textId="77777777" w:rsidR="007F45EC" w:rsidRPr="007F45EC" w:rsidRDefault="007F45EC" w:rsidP="007F45EC">
            <w:pPr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850" w:type="dxa"/>
          </w:tcPr>
          <w:p w14:paraId="4CB9DFD4" w14:textId="77777777" w:rsidR="007F45EC" w:rsidRPr="007F45EC" w:rsidRDefault="007F45EC" w:rsidP="007F45EC">
            <w:pPr>
              <w:jc w:val="center"/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УК(У)-1.В4</w:t>
            </w:r>
          </w:p>
        </w:tc>
        <w:tc>
          <w:tcPr>
            <w:tcW w:w="5209" w:type="dxa"/>
          </w:tcPr>
          <w:p w14:paraId="11CCA228" w14:textId="77777777" w:rsidR="007F45EC" w:rsidRPr="007F45EC" w:rsidRDefault="007F45EC" w:rsidP="007F45EC">
            <w:pPr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Опытом осуществления поиска, критического анализа и синтеза информации</w:t>
            </w:r>
          </w:p>
        </w:tc>
      </w:tr>
      <w:tr w:rsidR="007F45EC" w:rsidRPr="007F45EC" w14:paraId="36B71774" w14:textId="77777777" w:rsidTr="007D2CCB">
        <w:trPr>
          <w:trHeight w:val="141"/>
        </w:trPr>
        <w:tc>
          <w:tcPr>
            <w:tcW w:w="1368" w:type="dxa"/>
            <w:vMerge/>
          </w:tcPr>
          <w:p w14:paraId="257CF863" w14:textId="77777777" w:rsidR="007F45EC" w:rsidRPr="007F45EC" w:rsidRDefault="007F45EC" w:rsidP="007F45E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4651BDC3" w14:textId="77777777" w:rsidR="007F45EC" w:rsidRPr="007F45EC" w:rsidRDefault="007F45EC" w:rsidP="007F45E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E9CCD6" w14:textId="77777777" w:rsidR="007F45EC" w:rsidRPr="007F45EC" w:rsidRDefault="007F45EC" w:rsidP="007F45EC">
            <w:pPr>
              <w:jc w:val="center"/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УК(У)-1.У4</w:t>
            </w:r>
          </w:p>
        </w:tc>
        <w:tc>
          <w:tcPr>
            <w:tcW w:w="5209" w:type="dxa"/>
          </w:tcPr>
          <w:p w14:paraId="4C641644" w14:textId="77777777" w:rsidR="007F45EC" w:rsidRPr="007F45EC" w:rsidRDefault="007F45EC" w:rsidP="007F45EC">
            <w:pPr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F45EC" w:rsidRPr="007F45EC" w14:paraId="500CF412" w14:textId="77777777" w:rsidTr="007D2CCB">
        <w:trPr>
          <w:trHeight w:val="45"/>
        </w:trPr>
        <w:tc>
          <w:tcPr>
            <w:tcW w:w="1368" w:type="dxa"/>
            <w:vMerge/>
          </w:tcPr>
          <w:p w14:paraId="290B946F" w14:textId="77777777" w:rsidR="007F45EC" w:rsidRPr="007F45EC" w:rsidRDefault="007F45EC" w:rsidP="007F45E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3C4A3141" w14:textId="77777777" w:rsidR="007F45EC" w:rsidRPr="007F45EC" w:rsidRDefault="007F45EC" w:rsidP="007F45E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5056AB" w14:textId="77777777" w:rsidR="007F45EC" w:rsidRPr="007F45EC" w:rsidRDefault="007F45EC" w:rsidP="007F45EC">
            <w:pPr>
              <w:jc w:val="center"/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УК(У)-1.З4</w:t>
            </w:r>
          </w:p>
        </w:tc>
        <w:tc>
          <w:tcPr>
            <w:tcW w:w="5209" w:type="dxa"/>
          </w:tcPr>
          <w:p w14:paraId="76199F9B" w14:textId="77777777" w:rsidR="007F45EC" w:rsidRPr="007F45EC" w:rsidRDefault="007F45EC" w:rsidP="007F45EC">
            <w:pPr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Методику поиска, анализа и синтеза информации</w:t>
            </w:r>
          </w:p>
        </w:tc>
      </w:tr>
    </w:tbl>
    <w:p w14:paraId="1BFC2CA2" w14:textId="77777777" w:rsidR="002A7C32" w:rsidRDefault="002A7C32" w:rsidP="007F45EC">
      <w:pPr>
        <w:ind w:left="720"/>
        <w:jc w:val="both"/>
      </w:pPr>
    </w:p>
    <w:p w14:paraId="34491161" w14:textId="77777777" w:rsidR="00072FCB" w:rsidRPr="000D2B99" w:rsidRDefault="00532768" w:rsidP="001F4391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Pr="000D2B99">
        <w:rPr>
          <w:szCs w:val="24"/>
        </w:rPr>
        <w:t>ОП</w:t>
      </w:r>
    </w:p>
    <w:p w14:paraId="722C7780" w14:textId="77777777" w:rsidR="00072FCB" w:rsidRPr="000D2B99" w:rsidRDefault="00072FCB" w:rsidP="001F4391">
      <w:pPr>
        <w:ind w:firstLine="709"/>
        <w:jc w:val="both"/>
      </w:pPr>
      <w:r w:rsidRPr="000D2B99">
        <w:t xml:space="preserve">Дисциплина относится к </w:t>
      </w:r>
      <w:r w:rsidRPr="00722CBF">
        <w:t>вариативной</w:t>
      </w:r>
      <w:r w:rsidRPr="000D2B99">
        <w:t xml:space="preserve"> части Блока </w:t>
      </w:r>
      <w:r w:rsidR="004A2959">
        <w:t>2</w:t>
      </w:r>
      <w:r w:rsidRPr="000D2B99">
        <w:t xml:space="preserve"> учебного плана образовательной программы.</w:t>
      </w:r>
    </w:p>
    <w:p w14:paraId="2EF14B5C" w14:textId="77777777" w:rsidR="00FA1FE5" w:rsidRPr="00FA1FE5" w:rsidRDefault="00FA1FE5" w:rsidP="001F4391">
      <w:pPr>
        <w:ind w:left="720"/>
      </w:pPr>
    </w:p>
    <w:p w14:paraId="79E4C496" w14:textId="77777777" w:rsidR="00E5411F" w:rsidRDefault="004267E0" w:rsidP="001F4391">
      <w:pPr>
        <w:numPr>
          <w:ilvl w:val="0"/>
          <w:numId w:val="11"/>
        </w:numPr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5856A939" w14:textId="77777777" w:rsidR="00C10CBE" w:rsidRPr="001F6E39" w:rsidRDefault="00C10CBE" w:rsidP="001F4391">
      <w:pPr>
        <w:pStyle w:val="Default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31445C">
        <w:rPr>
          <w:b/>
        </w:rPr>
        <w:t>:</w:t>
      </w:r>
      <w:r>
        <w:t xml:space="preserve"> </w:t>
      </w:r>
      <w:r w:rsidRPr="0049698B">
        <w:rPr>
          <w:color w:val="auto"/>
        </w:rPr>
        <w:t>учебная</w:t>
      </w:r>
      <w:r w:rsidR="00860A7F" w:rsidRPr="0049698B">
        <w:rPr>
          <w:color w:val="auto"/>
        </w:rPr>
        <w:t>.</w:t>
      </w:r>
    </w:p>
    <w:p w14:paraId="0FA6DDEE" w14:textId="77777777" w:rsidR="00C10CBE" w:rsidRPr="0049698B" w:rsidRDefault="00C10CBE" w:rsidP="001F4391">
      <w:pPr>
        <w:pStyle w:val="Default"/>
        <w:ind w:firstLine="709"/>
        <w:rPr>
          <w:color w:val="FF0000"/>
        </w:rPr>
      </w:pPr>
      <w:r w:rsidRPr="001F6E39">
        <w:rPr>
          <w:b/>
        </w:rPr>
        <w:t>Тип практики:</w:t>
      </w:r>
      <w:r>
        <w:rPr>
          <w:b/>
        </w:rPr>
        <w:t xml:space="preserve"> </w:t>
      </w:r>
      <w:r w:rsidR="0049698B" w:rsidRPr="001F4391">
        <w:rPr>
          <w:color w:val="auto"/>
        </w:rPr>
        <w:t>Педагогическая практика. Основы педагогической деятельности.</w:t>
      </w:r>
    </w:p>
    <w:p w14:paraId="0F9CAE5C" w14:textId="77777777" w:rsidR="004607DA" w:rsidRPr="0049698B" w:rsidRDefault="00E5411F" w:rsidP="001F4391">
      <w:pPr>
        <w:pStyle w:val="aff8"/>
        <w:spacing w:after="0" w:line="240" w:lineRule="auto"/>
        <w:contextualSpacing w:val="0"/>
        <w:jc w:val="both"/>
      </w:pPr>
      <w:r w:rsidRPr="004969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49698B">
        <w:rPr>
          <w:b/>
        </w:rPr>
        <w:t>:</w:t>
      </w:r>
    </w:p>
    <w:p w14:paraId="08D9AA0F" w14:textId="77777777" w:rsidR="007373AB" w:rsidRPr="001F4391" w:rsidRDefault="00860A7F" w:rsidP="00935309">
      <w:pPr>
        <w:pStyle w:val="af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4391">
        <w:rPr>
          <w:rFonts w:ascii="Times New Roman" w:hAnsi="Times New Roman"/>
          <w:sz w:val="24"/>
          <w:szCs w:val="24"/>
        </w:rPr>
        <w:t>Дискретно (по периоду</w:t>
      </w:r>
      <w:r w:rsidR="007373AB" w:rsidRPr="001F4391">
        <w:rPr>
          <w:rFonts w:ascii="Times New Roman" w:hAnsi="Times New Roman"/>
          <w:sz w:val="24"/>
          <w:szCs w:val="24"/>
        </w:rPr>
        <w:t xml:space="preserve"> проведения практики</w:t>
      </w:r>
      <w:r w:rsidRPr="001F4391">
        <w:rPr>
          <w:rFonts w:ascii="Times New Roman" w:hAnsi="Times New Roman"/>
          <w:sz w:val="24"/>
          <w:szCs w:val="24"/>
        </w:rPr>
        <w:t>) -</w:t>
      </w:r>
      <w:r w:rsidR="007373AB" w:rsidRPr="001F4391">
        <w:rPr>
          <w:rFonts w:ascii="Times New Roman" w:hAnsi="Times New Roman"/>
          <w:sz w:val="24"/>
          <w:szCs w:val="24"/>
        </w:rPr>
        <w:t xml:space="preserve"> путем чередования в календарном учебном графике периодов учебного времени для проведения практик</w:t>
      </w:r>
      <w:r w:rsidRPr="001F4391">
        <w:rPr>
          <w:rFonts w:ascii="Times New Roman" w:hAnsi="Times New Roman"/>
          <w:sz w:val="24"/>
          <w:szCs w:val="24"/>
        </w:rPr>
        <w:t>и</w:t>
      </w:r>
      <w:r w:rsidR="007373AB" w:rsidRPr="001F4391">
        <w:rPr>
          <w:rFonts w:ascii="Times New Roman" w:hAnsi="Times New Roman"/>
          <w:sz w:val="24"/>
          <w:szCs w:val="24"/>
        </w:rPr>
        <w:t xml:space="preserve"> с периодами учебного времени для пр</w:t>
      </w:r>
      <w:r w:rsidRPr="001F4391">
        <w:rPr>
          <w:rFonts w:ascii="Times New Roman" w:hAnsi="Times New Roman"/>
          <w:sz w:val="24"/>
          <w:szCs w:val="24"/>
        </w:rPr>
        <w:t>оведения теоретических занятий.</w:t>
      </w:r>
    </w:p>
    <w:p w14:paraId="215DC27D" w14:textId="77777777" w:rsidR="004A2959" w:rsidRPr="004267E0" w:rsidRDefault="004A2959" w:rsidP="001F4391">
      <w:pPr>
        <w:widowControl/>
        <w:tabs>
          <w:tab w:val="right" w:leader="underscore" w:pos="9639"/>
        </w:tabs>
        <w:autoSpaceDE/>
        <w:autoSpaceDN/>
        <w:adjustRightInd/>
        <w:ind w:firstLine="709"/>
        <w:jc w:val="both"/>
      </w:pPr>
      <w:bookmarkStart w:id="1" w:name="_Toc263612334"/>
      <w:bookmarkStart w:id="2" w:name="_Toc304638968"/>
      <w:r w:rsidRPr="00EB56D7">
        <w:rPr>
          <w:b/>
          <w:spacing w:val="-4"/>
          <w:szCs w:val="20"/>
        </w:rPr>
        <w:t>Способ проведения практики:</w:t>
      </w:r>
      <w:r w:rsidRPr="004267E0">
        <w:rPr>
          <w:sz w:val="28"/>
          <w:szCs w:val="28"/>
        </w:rPr>
        <w:t xml:space="preserve"> </w:t>
      </w:r>
      <w:r w:rsidR="00860A7F" w:rsidRPr="00860A7F">
        <w:rPr>
          <w:spacing w:val="-4"/>
        </w:rPr>
        <w:t>стационарная.</w:t>
      </w:r>
    </w:p>
    <w:p w14:paraId="24FB025D" w14:textId="77777777" w:rsidR="00411271" w:rsidRPr="007E5F93" w:rsidRDefault="00411271" w:rsidP="001F4391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31445C">
        <w:t>Места проведения практики:</w:t>
      </w:r>
      <w:r w:rsidRPr="00411271">
        <w:rPr>
          <w:b w:val="0"/>
        </w:rPr>
        <w:t xml:space="preserve"> </w:t>
      </w:r>
      <w:r w:rsidR="00FC5D79">
        <w:rPr>
          <w:b w:val="0"/>
        </w:rPr>
        <w:t>структурное</w:t>
      </w:r>
      <w:r w:rsidR="00732FEB">
        <w:rPr>
          <w:b w:val="0"/>
        </w:rPr>
        <w:t xml:space="preserve"> подразделение</w:t>
      </w:r>
      <w:r w:rsidRPr="00860A7F">
        <w:rPr>
          <w:b w:val="0"/>
        </w:rPr>
        <w:t xml:space="preserve"> университета</w:t>
      </w:r>
      <w:r w:rsidR="00FC5D79">
        <w:rPr>
          <w:b w:val="0"/>
        </w:rPr>
        <w:t xml:space="preserve"> – УНЦ ОТВПО</w:t>
      </w:r>
      <w:r w:rsidRPr="00860A7F">
        <w:rPr>
          <w:b w:val="0"/>
        </w:rPr>
        <w:t>.</w:t>
      </w:r>
    </w:p>
    <w:p w14:paraId="4C96722A" w14:textId="77777777" w:rsidR="00411271" w:rsidRDefault="00552FF4" w:rsidP="001F4391">
      <w:pPr>
        <w:ind w:firstLine="709"/>
        <w:jc w:val="both"/>
      </w:pPr>
      <w:r w:rsidRPr="00860A7F">
        <w:rPr>
          <w:lang w:eastAsia="ja-JP"/>
        </w:rPr>
        <w:t>Лицам с ограниченными возможностями здоровья и инвалидам предоставляются места практик</w:t>
      </w:r>
      <w:r w:rsidRPr="00860A7F">
        <w:t xml:space="preserve"> с учетом</w:t>
      </w:r>
      <w:r w:rsidR="00C5389C" w:rsidRPr="00860A7F">
        <w:t xml:space="preserve"> </w:t>
      </w:r>
      <w:r w:rsidRPr="00860A7F">
        <w:t xml:space="preserve">их </w:t>
      </w:r>
      <w:r w:rsidR="00C5389C" w:rsidRPr="00860A7F">
        <w:t>состояни</w:t>
      </w:r>
      <w:r w:rsidRPr="00860A7F">
        <w:t>я</w:t>
      </w:r>
      <w:r w:rsidR="00C5389C" w:rsidRPr="00860A7F">
        <w:t xml:space="preserve"> здоровья и требовани</w:t>
      </w:r>
      <w:r w:rsidRPr="00860A7F">
        <w:t>й</w:t>
      </w:r>
      <w:r w:rsidR="00C5389C" w:rsidRPr="00860A7F">
        <w:t xml:space="preserve"> по доступности</w:t>
      </w:r>
      <w:r w:rsidRPr="00860A7F">
        <w:t xml:space="preserve"> (в соответствии с рекомендациями ИПРА, относительно рекомендованных условий труда)</w:t>
      </w:r>
      <w:r w:rsidR="00C5389C" w:rsidRPr="00860A7F">
        <w:t>.</w:t>
      </w:r>
    </w:p>
    <w:p w14:paraId="42A6A0EE" w14:textId="77777777" w:rsidR="00C5389C" w:rsidRPr="00C5389C" w:rsidRDefault="00C5389C" w:rsidP="001F4391">
      <w:pPr>
        <w:ind w:firstLine="567"/>
        <w:rPr>
          <w:lang w:eastAsia="ja-JP"/>
        </w:rPr>
      </w:pPr>
    </w:p>
    <w:bookmarkEnd w:id="1"/>
    <w:bookmarkEnd w:id="2"/>
    <w:p w14:paraId="0D78A4FA" w14:textId="77777777" w:rsidR="00F80BBB" w:rsidRDefault="00A07DCF" w:rsidP="001F4391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685DCE7A" w14:textId="77777777" w:rsidR="00F80BBB" w:rsidRDefault="00150D07" w:rsidP="001F4391">
      <w:pPr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276"/>
      </w:tblGrid>
      <w:tr w:rsidR="00E977C3" w14:paraId="4DB4FEF5" w14:textId="77777777" w:rsidTr="005D00C5">
        <w:tc>
          <w:tcPr>
            <w:tcW w:w="8613" w:type="dxa"/>
            <w:gridSpan w:val="2"/>
            <w:shd w:val="clear" w:color="auto" w:fill="EDEDED"/>
          </w:tcPr>
          <w:p w14:paraId="71C71F58" w14:textId="77777777" w:rsidR="00E977C3" w:rsidRPr="007E5605" w:rsidRDefault="005330D9" w:rsidP="004439AC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 w:rsidR="00150D0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1276" w:type="dxa"/>
            <w:vMerge w:val="restart"/>
            <w:shd w:val="clear" w:color="auto" w:fill="EDEDED"/>
            <w:vAlign w:val="center"/>
          </w:tcPr>
          <w:p w14:paraId="7F0A6AED" w14:textId="77777777" w:rsidR="00E977C3" w:rsidRPr="007E5605" w:rsidRDefault="0005288C" w:rsidP="001F439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  <w:r w:rsidR="00E977C3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E977C3" w14:paraId="08814CAE" w14:textId="77777777" w:rsidTr="00E977C3">
        <w:tc>
          <w:tcPr>
            <w:tcW w:w="817" w:type="dxa"/>
            <w:shd w:val="clear" w:color="auto" w:fill="EDEDED"/>
            <w:vAlign w:val="center"/>
          </w:tcPr>
          <w:p w14:paraId="33A5D665" w14:textId="77777777" w:rsidR="00E977C3" w:rsidRPr="007E5605" w:rsidRDefault="00E977C3" w:rsidP="001F439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796" w:type="dxa"/>
            <w:shd w:val="clear" w:color="auto" w:fill="EDEDED"/>
            <w:vAlign w:val="center"/>
          </w:tcPr>
          <w:p w14:paraId="7C1EAEEA" w14:textId="77777777" w:rsidR="00E977C3" w:rsidRPr="007E5605" w:rsidRDefault="00E977C3" w:rsidP="001F439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  <w:vAlign w:val="center"/>
          </w:tcPr>
          <w:p w14:paraId="40293920" w14:textId="77777777" w:rsidR="00E977C3" w:rsidRPr="009B0F73" w:rsidRDefault="00E977C3" w:rsidP="001F439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2A7C32" w14:paraId="0C1A3EF5" w14:textId="77777777" w:rsidTr="00F13580">
        <w:trPr>
          <w:trHeight w:val="412"/>
        </w:trPr>
        <w:tc>
          <w:tcPr>
            <w:tcW w:w="817" w:type="dxa"/>
            <w:shd w:val="clear" w:color="auto" w:fill="auto"/>
            <w:vAlign w:val="center"/>
          </w:tcPr>
          <w:p w14:paraId="636770B2" w14:textId="77777777" w:rsidR="002A7C32" w:rsidRPr="00F938CB" w:rsidRDefault="002A7C32" w:rsidP="00F13580">
            <w:pPr>
              <w:jc w:val="center"/>
              <w:rPr>
                <w:sz w:val="22"/>
                <w:lang w:eastAsia="ja-JP"/>
              </w:rPr>
            </w:pPr>
            <w:r w:rsidRPr="00F938C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</w:t>
            </w:r>
            <w:r w:rsidRPr="00F938CB">
              <w:rPr>
                <w:sz w:val="22"/>
                <w:lang w:eastAsia="ja-JP"/>
              </w:rPr>
              <w:t>1</w:t>
            </w:r>
          </w:p>
        </w:tc>
        <w:tc>
          <w:tcPr>
            <w:tcW w:w="7796" w:type="dxa"/>
          </w:tcPr>
          <w:p w14:paraId="125B536E" w14:textId="77777777" w:rsidR="002A7C32" w:rsidRPr="00F938CB" w:rsidRDefault="002A7C32" w:rsidP="003E7273">
            <w:pPr>
              <w:rPr>
                <w:b/>
              </w:rPr>
            </w:pPr>
            <w:r w:rsidRPr="00F938CB">
              <w:t>Воспроизв</w:t>
            </w:r>
            <w:r>
              <w:t>едение</w:t>
            </w:r>
            <w:r w:rsidRPr="00F938CB">
              <w:t xml:space="preserve"> основны</w:t>
            </w:r>
            <w:r>
              <w:t>х</w:t>
            </w:r>
            <w:r w:rsidRPr="00F938CB">
              <w:t xml:space="preserve"> поняти</w:t>
            </w:r>
            <w:r>
              <w:t>й</w:t>
            </w:r>
            <w:r w:rsidRPr="00F938CB">
              <w:t xml:space="preserve"> и категори</w:t>
            </w:r>
            <w:r>
              <w:t>й</w:t>
            </w:r>
            <w:r w:rsidRPr="00F938CB">
              <w:t xml:space="preserve"> педагогики, структур</w:t>
            </w:r>
            <w:r>
              <w:t xml:space="preserve">ы </w:t>
            </w:r>
            <w:r w:rsidRPr="00F938CB">
              <w:t>и вид</w:t>
            </w:r>
            <w:r>
              <w:t>ов</w:t>
            </w:r>
            <w:r w:rsidRPr="00F938CB">
              <w:t xml:space="preserve"> педагогической 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C529D" w14:textId="77777777" w:rsidR="002A7C32" w:rsidRPr="003A2A1E" w:rsidRDefault="007F45EC" w:rsidP="007D2CCB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  <w:tr w:rsidR="002A7C32" w14:paraId="4552E677" w14:textId="77777777" w:rsidTr="00F13580">
        <w:trPr>
          <w:trHeight w:val="412"/>
        </w:trPr>
        <w:tc>
          <w:tcPr>
            <w:tcW w:w="817" w:type="dxa"/>
            <w:shd w:val="clear" w:color="auto" w:fill="auto"/>
            <w:vAlign w:val="center"/>
          </w:tcPr>
          <w:p w14:paraId="65EE0263" w14:textId="77777777" w:rsidR="002A7C32" w:rsidRPr="00F938CB" w:rsidRDefault="002A7C32" w:rsidP="00F13580">
            <w:pPr>
              <w:jc w:val="center"/>
              <w:rPr>
                <w:sz w:val="22"/>
                <w:lang w:eastAsia="ja-JP"/>
              </w:rPr>
            </w:pPr>
            <w:r w:rsidRPr="00F938C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</w:t>
            </w:r>
            <w:r w:rsidRPr="00F938CB">
              <w:rPr>
                <w:sz w:val="22"/>
                <w:lang w:eastAsia="ja-JP"/>
              </w:rPr>
              <w:t>2</w:t>
            </w:r>
          </w:p>
        </w:tc>
        <w:tc>
          <w:tcPr>
            <w:tcW w:w="7796" w:type="dxa"/>
          </w:tcPr>
          <w:p w14:paraId="76DE7172" w14:textId="77777777" w:rsidR="002A7C32" w:rsidRPr="00F938CB" w:rsidRDefault="002A7C32" w:rsidP="003E7273">
            <w:r w:rsidRPr="008F73CD">
              <w:t>Планирова</w:t>
            </w:r>
            <w:r>
              <w:t>ние</w:t>
            </w:r>
            <w:r w:rsidRPr="008F73CD">
              <w:t xml:space="preserve"> продуктивн</w:t>
            </w:r>
            <w:r>
              <w:t>ой</w:t>
            </w:r>
            <w:r w:rsidRPr="008F73CD">
              <w:t xml:space="preserve"> познавательн</w:t>
            </w:r>
            <w:r>
              <w:t>ой</w:t>
            </w:r>
            <w:r w:rsidRPr="008F73CD">
              <w:t xml:space="preserve"> деятельност</w:t>
            </w:r>
            <w:r>
              <w:t>и</w:t>
            </w:r>
            <w:r w:rsidRPr="008F73CD">
              <w:t xml:space="preserve"> студентов на занятия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30851" w14:textId="77777777" w:rsidR="002A7C32" w:rsidRPr="003A2A1E" w:rsidRDefault="007F45EC" w:rsidP="007D2CCB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  <w:tr w:rsidR="007F45EC" w14:paraId="27CD4D1F" w14:textId="77777777" w:rsidTr="00F13580">
        <w:tc>
          <w:tcPr>
            <w:tcW w:w="817" w:type="dxa"/>
            <w:shd w:val="clear" w:color="auto" w:fill="auto"/>
            <w:vAlign w:val="center"/>
          </w:tcPr>
          <w:p w14:paraId="1860314F" w14:textId="77777777" w:rsidR="007F45EC" w:rsidRPr="00F938CB" w:rsidRDefault="007F45EC" w:rsidP="007F45EC">
            <w:pPr>
              <w:jc w:val="center"/>
              <w:rPr>
                <w:sz w:val="22"/>
                <w:lang w:eastAsia="ja-JP"/>
              </w:rPr>
            </w:pPr>
            <w:r w:rsidRPr="00F938C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</w:t>
            </w:r>
            <w:r w:rsidRPr="00F938CB">
              <w:rPr>
                <w:sz w:val="22"/>
                <w:lang w:eastAsia="ja-JP"/>
              </w:rPr>
              <w:t>3</w:t>
            </w:r>
          </w:p>
        </w:tc>
        <w:tc>
          <w:tcPr>
            <w:tcW w:w="7796" w:type="dxa"/>
          </w:tcPr>
          <w:p w14:paraId="3D506184" w14:textId="77777777" w:rsidR="007F45EC" w:rsidRPr="00BA5DFA" w:rsidRDefault="007F45EC" w:rsidP="007F45EC">
            <w:r w:rsidRPr="00BA5DFA">
              <w:t>Опреде</w:t>
            </w:r>
            <w:r>
              <w:t>ление</w:t>
            </w:r>
            <w:r w:rsidRPr="00BA5DFA">
              <w:t xml:space="preserve"> компетентностно-ориентированные целевы</w:t>
            </w:r>
            <w:r>
              <w:t>х</w:t>
            </w:r>
            <w:r w:rsidRPr="00BA5DFA">
              <w:t xml:space="preserve"> установо</w:t>
            </w:r>
            <w:r>
              <w:t>к</w:t>
            </w:r>
            <w:r w:rsidRPr="00BA5DFA">
              <w:t xml:space="preserve"> учебного занятия и </w:t>
            </w:r>
            <w:r>
              <w:t>планирование результатов обуч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9D92C" w14:textId="77777777" w:rsidR="007F45EC" w:rsidRPr="003A2A1E" w:rsidRDefault="007F45EC" w:rsidP="007F45EC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  <w:tr w:rsidR="007F45EC" w14:paraId="6F10B0F4" w14:textId="77777777" w:rsidTr="00F13580">
        <w:tc>
          <w:tcPr>
            <w:tcW w:w="817" w:type="dxa"/>
            <w:shd w:val="clear" w:color="auto" w:fill="auto"/>
            <w:vAlign w:val="center"/>
          </w:tcPr>
          <w:p w14:paraId="0A145377" w14:textId="77777777" w:rsidR="007F45EC" w:rsidRPr="00F938CB" w:rsidRDefault="007F45EC" w:rsidP="007F45EC">
            <w:pPr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РД4</w:t>
            </w:r>
          </w:p>
        </w:tc>
        <w:tc>
          <w:tcPr>
            <w:tcW w:w="7796" w:type="dxa"/>
          </w:tcPr>
          <w:p w14:paraId="48D2AE5B" w14:textId="77777777" w:rsidR="007F45EC" w:rsidRPr="00EA69D3" w:rsidRDefault="007F45EC" w:rsidP="007F45EC">
            <w:pPr>
              <w:tabs>
                <w:tab w:val="left" w:pos="1548"/>
              </w:tabs>
              <w:rPr>
                <w:b/>
                <w:color w:val="FF0000"/>
              </w:rPr>
            </w:pPr>
            <w:r>
              <w:t>Применение</w:t>
            </w:r>
            <w:r w:rsidRPr="00803EE4">
              <w:t xml:space="preserve"> </w:t>
            </w:r>
            <w:r>
              <w:t>с</w:t>
            </w:r>
            <w:r w:rsidRPr="00803EE4">
              <w:t>овременны</w:t>
            </w:r>
            <w:r>
              <w:t>х</w:t>
            </w:r>
            <w:r w:rsidRPr="00803EE4">
              <w:t xml:space="preserve"> </w:t>
            </w:r>
            <w:r>
              <w:t xml:space="preserve">педагогических </w:t>
            </w:r>
            <w:r w:rsidRPr="00803EE4">
              <w:t>подход</w:t>
            </w:r>
            <w:r>
              <w:t>ов</w:t>
            </w:r>
            <w:r w:rsidRPr="00803EE4">
              <w:t xml:space="preserve"> </w:t>
            </w:r>
            <w:r>
              <w:t xml:space="preserve">и технологий </w:t>
            </w:r>
            <w:r w:rsidRPr="00803EE4">
              <w:t>к анализу и конструированию учебных занятий</w:t>
            </w:r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7C6C1" w14:textId="77777777" w:rsidR="007F45EC" w:rsidRPr="003A2A1E" w:rsidRDefault="007F45EC" w:rsidP="007F45EC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  <w:tr w:rsidR="007F45EC" w14:paraId="314C71CB" w14:textId="77777777" w:rsidTr="00F13580">
        <w:tc>
          <w:tcPr>
            <w:tcW w:w="817" w:type="dxa"/>
            <w:shd w:val="clear" w:color="auto" w:fill="auto"/>
            <w:vAlign w:val="center"/>
          </w:tcPr>
          <w:p w14:paraId="6E616E7C" w14:textId="77777777" w:rsidR="007F45EC" w:rsidRPr="00F938CB" w:rsidRDefault="007F45EC" w:rsidP="007F45EC">
            <w:pPr>
              <w:jc w:val="center"/>
              <w:rPr>
                <w:sz w:val="22"/>
                <w:lang w:eastAsia="ja-JP"/>
              </w:rPr>
            </w:pPr>
            <w:r w:rsidRPr="007B54D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5</w:t>
            </w:r>
          </w:p>
        </w:tc>
        <w:tc>
          <w:tcPr>
            <w:tcW w:w="7796" w:type="dxa"/>
          </w:tcPr>
          <w:p w14:paraId="2AD86FFA" w14:textId="77777777" w:rsidR="007F45EC" w:rsidRPr="00803EE4" w:rsidRDefault="007F45EC" w:rsidP="007F45EC">
            <w:r>
              <w:t>Р</w:t>
            </w:r>
            <w:r w:rsidRPr="00803EE4">
              <w:t>азраб</w:t>
            </w:r>
            <w:r>
              <w:t>отка</w:t>
            </w:r>
            <w:r w:rsidRPr="00803EE4">
              <w:t xml:space="preserve"> учебно-методически</w:t>
            </w:r>
            <w:r>
              <w:t>х</w:t>
            </w:r>
            <w:r w:rsidRPr="00803EE4">
              <w:t xml:space="preserve"> </w:t>
            </w:r>
            <w:r>
              <w:t>и</w:t>
            </w:r>
            <w:r w:rsidRPr="00803EE4">
              <w:t xml:space="preserve"> диагностически</w:t>
            </w:r>
            <w:r>
              <w:t>х</w:t>
            </w:r>
            <w:r w:rsidRPr="00803EE4">
              <w:t xml:space="preserve"> материал</w:t>
            </w:r>
            <w:r>
              <w:t>ов</w:t>
            </w:r>
            <w:r w:rsidRPr="00803EE4">
              <w:t xml:space="preserve"> для оценки д</w:t>
            </w:r>
            <w:r>
              <w:t>остигнутых результатов обуч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C9712" w14:textId="77777777" w:rsidR="007F45EC" w:rsidRPr="003A2A1E" w:rsidRDefault="007F45EC" w:rsidP="007F45EC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  <w:tr w:rsidR="007F45EC" w14:paraId="6B41AC2D" w14:textId="77777777" w:rsidTr="00F13580">
        <w:tc>
          <w:tcPr>
            <w:tcW w:w="817" w:type="dxa"/>
            <w:shd w:val="clear" w:color="auto" w:fill="auto"/>
            <w:vAlign w:val="center"/>
          </w:tcPr>
          <w:p w14:paraId="5CB653EF" w14:textId="77777777" w:rsidR="007F45EC" w:rsidRPr="00F938CB" w:rsidRDefault="007F45EC" w:rsidP="007F45EC">
            <w:pPr>
              <w:jc w:val="center"/>
              <w:rPr>
                <w:sz w:val="22"/>
                <w:lang w:eastAsia="ja-JP"/>
              </w:rPr>
            </w:pPr>
            <w:r w:rsidRPr="007B54D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6</w:t>
            </w:r>
          </w:p>
        </w:tc>
        <w:tc>
          <w:tcPr>
            <w:tcW w:w="7796" w:type="dxa"/>
          </w:tcPr>
          <w:p w14:paraId="59BED3D6" w14:textId="77777777" w:rsidR="007F45EC" w:rsidRDefault="007F45EC" w:rsidP="007F45EC">
            <w:r w:rsidRPr="007B54DB">
              <w:t>Выб</w:t>
            </w:r>
            <w:r>
              <w:t>ор</w:t>
            </w:r>
            <w:r w:rsidRPr="007B54DB">
              <w:t xml:space="preserve"> метод</w:t>
            </w:r>
            <w:r>
              <w:t xml:space="preserve">ов и средств </w:t>
            </w:r>
            <w:r w:rsidRPr="007B54DB">
              <w:t>обучения, обеспечивающи</w:t>
            </w:r>
            <w:r>
              <w:t>х</w:t>
            </w:r>
            <w:r w:rsidRPr="007B54DB">
              <w:t xml:space="preserve"> достиже</w:t>
            </w:r>
            <w:r>
              <w:t>ние запланированных результа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194AF" w14:textId="77777777" w:rsidR="007F45EC" w:rsidRPr="003A2A1E" w:rsidRDefault="007F45EC" w:rsidP="007F45EC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</w:tbl>
    <w:p w14:paraId="517739CD" w14:textId="77777777" w:rsidR="00F14A09" w:rsidRDefault="00F14A09" w:rsidP="001F4391">
      <w:pPr>
        <w:jc w:val="both"/>
      </w:pPr>
      <w:r w:rsidRPr="00F14A09"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65F14643" w14:textId="77777777" w:rsidR="00F14A09" w:rsidRPr="00F14A09" w:rsidRDefault="00F14A09" w:rsidP="001F4391">
      <w:pPr>
        <w:jc w:val="both"/>
      </w:pPr>
    </w:p>
    <w:p w14:paraId="74215B8B" w14:textId="77777777" w:rsidR="009A6764" w:rsidRDefault="00B93EB3" w:rsidP="001F4391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lastRenderedPageBreak/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3EC1D038" w14:textId="77777777" w:rsidR="00B9432D" w:rsidRPr="00F14A09" w:rsidRDefault="00B9432D" w:rsidP="00B9432D">
      <w:pPr>
        <w:jc w:val="both"/>
      </w:pPr>
      <w:r w:rsidRPr="00F14A09">
        <w:t>График проведения практики</w:t>
      </w:r>
      <w:r>
        <w:t xml:space="preserve"> формируется в виде расписания занятий.</w:t>
      </w:r>
    </w:p>
    <w:p w14:paraId="2C5DBD66" w14:textId="77777777" w:rsidR="00B9432D" w:rsidRDefault="00B9432D" w:rsidP="001F4391">
      <w:pPr>
        <w:ind w:firstLine="567"/>
        <w:jc w:val="center"/>
        <w:rPr>
          <w:rFonts w:eastAsia="Cambria"/>
          <w:b/>
        </w:rPr>
      </w:pPr>
    </w:p>
    <w:p w14:paraId="2337CFB8" w14:textId="77777777" w:rsidR="00732FEB" w:rsidRPr="00955D6D" w:rsidRDefault="00732FEB" w:rsidP="001F4391">
      <w:pPr>
        <w:ind w:firstLine="567"/>
        <w:jc w:val="center"/>
        <w:rPr>
          <w:rFonts w:eastAsia="Cambria"/>
          <w:b/>
          <w:lang w:val="en-US"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9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402"/>
        <w:gridCol w:w="1231"/>
      </w:tblGrid>
      <w:tr w:rsidR="00732FEB" w:rsidRPr="009B0F73" w14:paraId="18C5383D" w14:textId="77777777" w:rsidTr="004E2D65">
        <w:tc>
          <w:tcPr>
            <w:tcW w:w="3828" w:type="dxa"/>
            <w:shd w:val="clear" w:color="auto" w:fill="auto"/>
            <w:vAlign w:val="center"/>
          </w:tcPr>
          <w:p w14:paraId="2F287B45" w14:textId="77777777" w:rsidR="00732FEB" w:rsidRPr="00AC4C4F" w:rsidRDefault="00E71AF6" w:rsidP="001F43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делы (этапы) практики</w:t>
            </w:r>
          </w:p>
        </w:tc>
        <w:tc>
          <w:tcPr>
            <w:tcW w:w="1417" w:type="dxa"/>
            <w:vAlign w:val="center"/>
          </w:tcPr>
          <w:p w14:paraId="3F0DCD19" w14:textId="77777777" w:rsidR="00732FEB" w:rsidRPr="00AC4C4F" w:rsidRDefault="00732FEB" w:rsidP="001F4391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82196B" w14:textId="77777777" w:rsidR="00732FEB" w:rsidRPr="00AC4C4F" w:rsidRDefault="00732FEB" w:rsidP="004439AC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D15CF7A" w14:textId="77777777" w:rsidR="00732FEB" w:rsidRPr="00AC4C4F" w:rsidRDefault="00732FEB" w:rsidP="002A7C32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732FEB" w:rsidRPr="009B0F73" w14:paraId="414CEDA1" w14:textId="77777777" w:rsidTr="004E2D65">
        <w:tc>
          <w:tcPr>
            <w:tcW w:w="3828" w:type="dxa"/>
            <w:vMerge w:val="restart"/>
            <w:shd w:val="clear" w:color="auto" w:fill="auto"/>
          </w:tcPr>
          <w:p w14:paraId="610B497C" w14:textId="77777777" w:rsidR="002B22B7" w:rsidRPr="009B0F73" w:rsidRDefault="00E71AF6" w:rsidP="00E92CA7">
            <w:pPr>
              <w:rPr>
                <w:b/>
              </w:rPr>
            </w:pPr>
            <w:r>
              <w:rPr>
                <w:b/>
              </w:rPr>
              <w:t>Этап</w:t>
            </w:r>
            <w:r w:rsidR="00732FEB" w:rsidRPr="009B0F73">
              <w:rPr>
                <w:b/>
              </w:rPr>
              <w:t xml:space="preserve"> 1. </w:t>
            </w:r>
            <w:r w:rsidR="00525E2B">
              <w:rPr>
                <w:b/>
              </w:rPr>
              <w:t xml:space="preserve">  </w:t>
            </w:r>
            <w:r w:rsidR="00525E2B" w:rsidRPr="00B70EE0">
              <w:t xml:space="preserve">Общие вопросы </w:t>
            </w:r>
            <w:proofErr w:type="gramStart"/>
            <w:r w:rsidR="00525E2B" w:rsidRPr="00B70EE0">
              <w:t>педагогической  деятельности</w:t>
            </w:r>
            <w:proofErr w:type="gramEnd"/>
            <w:r w:rsidR="00525E2B" w:rsidRPr="00B70EE0">
              <w:t xml:space="preserve"> в высшей школе.</w:t>
            </w:r>
            <w:r w:rsidR="008F73CD" w:rsidRPr="00B70EE0">
              <w:t xml:space="preserve"> </w:t>
            </w:r>
            <w:r w:rsidR="00946921" w:rsidRPr="00B70EE0">
              <w:t xml:space="preserve"> Эффективность процесса обучения.</w:t>
            </w:r>
          </w:p>
        </w:tc>
        <w:tc>
          <w:tcPr>
            <w:tcW w:w="1417" w:type="dxa"/>
            <w:vMerge w:val="restart"/>
          </w:tcPr>
          <w:p w14:paraId="090F0546" w14:textId="77777777" w:rsidR="00732FEB" w:rsidRPr="003B16BB" w:rsidRDefault="00732FEB" w:rsidP="001F4391">
            <w:pPr>
              <w:jc w:val="center"/>
            </w:pPr>
            <w:r w:rsidRPr="003B16BB">
              <w:t>Р</w:t>
            </w:r>
            <w:r w:rsidR="009922EC">
              <w:t>Д</w:t>
            </w:r>
            <w:r w:rsidRPr="003B16BB">
              <w:t>1</w:t>
            </w:r>
          </w:p>
          <w:p w14:paraId="2049FF23" w14:textId="77777777" w:rsidR="003B16BB" w:rsidRPr="005C027D" w:rsidRDefault="003B16BB" w:rsidP="009922EC">
            <w:pPr>
              <w:jc w:val="center"/>
              <w:rPr>
                <w:color w:val="FF0000"/>
              </w:rPr>
            </w:pPr>
            <w:r w:rsidRPr="003B16BB">
              <w:t>Р</w:t>
            </w:r>
            <w:r w:rsidR="009922EC">
              <w:t>Д</w:t>
            </w:r>
            <w:r w:rsidRPr="003B16BB">
              <w:t>2</w:t>
            </w:r>
          </w:p>
        </w:tc>
        <w:tc>
          <w:tcPr>
            <w:tcW w:w="3402" w:type="dxa"/>
            <w:shd w:val="clear" w:color="auto" w:fill="auto"/>
          </w:tcPr>
          <w:p w14:paraId="51CD97BD" w14:textId="77777777" w:rsidR="00732FEB" w:rsidRPr="00AC4C4F" w:rsidRDefault="00732FEB" w:rsidP="001F4391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57430613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6A6C80CF" w14:textId="77777777" w:rsidTr="004E2D65">
        <w:tc>
          <w:tcPr>
            <w:tcW w:w="3828" w:type="dxa"/>
            <w:vMerge/>
            <w:shd w:val="clear" w:color="auto" w:fill="auto"/>
          </w:tcPr>
          <w:p w14:paraId="3F451474" w14:textId="77777777" w:rsidR="00732FEB" w:rsidRPr="009B0F73" w:rsidRDefault="00732FEB" w:rsidP="001F439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582E6D3F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821F231" w14:textId="77777777" w:rsidR="00732FEB" w:rsidRPr="00AC4C4F" w:rsidRDefault="00732FEB" w:rsidP="001F4391"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1954EF49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37CF9FD3" w14:textId="77777777" w:rsidTr="004E2D65">
        <w:tc>
          <w:tcPr>
            <w:tcW w:w="3828" w:type="dxa"/>
            <w:vMerge/>
            <w:shd w:val="clear" w:color="auto" w:fill="auto"/>
          </w:tcPr>
          <w:p w14:paraId="5F96755E" w14:textId="77777777" w:rsidR="00732FEB" w:rsidRPr="009B0F73" w:rsidRDefault="00732FEB" w:rsidP="001F439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2A216DC4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F7CD124" w14:textId="77777777" w:rsidR="00732FEB" w:rsidRPr="00AC4C4F" w:rsidRDefault="00732FEB" w:rsidP="001F4391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52704338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2FEB" w:rsidRPr="009B0F73" w14:paraId="77C2B23A" w14:textId="77777777" w:rsidTr="004E2D65">
        <w:tc>
          <w:tcPr>
            <w:tcW w:w="3828" w:type="dxa"/>
            <w:vMerge/>
            <w:shd w:val="clear" w:color="auto" w:fill="auto"/>
          </w:tcPr>
          <w:p w14:paraId="33332B62" w14:textId="77777777" w:rsidR="00732FEB" w:rsidRPr="009B0F73" w:rsidRDefault="00732FEB" w:rsidP="001F439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4D141E40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7D95A50" w14:textId="77777777" w:rsidR="00732FEB" w:rsidRPr="00BC36CF" w:rsidRDefault="00732FEB" w:rsidP="001F4391"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086A7978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32FEB" w:rsidRPr="009B0F73" w14:paraId="3D853F7C" w14:textId="77777777" w:rsidTr="004E2D65">
        <w:tc>
          <w:tcPr>
            <w:tcW w:w="3828" w:type="dxa"/>
            <w:vMerge w:val="restart"/>
            <w:shd w:val="clear" w:color="auto" w:fill="auto"/>
          </w:tcPr>
          <w:p w14:paraId="033C5FC6" w14:textId="77777777" w:rsidR="00732FEB" w:rsidRPr="009B0F73" w:rsidRDefault="00E71AF6" w:rsidP="000C0C54">
            <w:pPr>
              <w:rPr>
                <w:b/>
              </w:rPr>
            </w:pPr>
            <w:r>
              <w:rPr>
                <w:b/>
              </w:rPr>
              <w:t>Этап</w:t>
            </w:r>
            <w:r w:rsidR="00732FEB" w:rsidRPr="009B0F73">
              <w:rPr>
                <w:b/>
              </w:rPr>
              <w:t xml:space="preserve"> 2. </w:t>
            </w:r>
            <w:r w:rsidR="00946921" w:rsidRPr="00B70EE0">
              <w:t xml:space="preserve">Теория и практика обучения. </w:t>
            </w:r>
            <w:r w:rsidR="00E92CA7" w:rsidRPr="00B70EE0">
              <w:t>Проектирование учебной деятельности.</w:t>
            </w:r>
          </w:p>
        </w:tc>
        <w:tc>
          <w:tcPr>
            <w:tcW w:w="1417" w:type="dxa"/>
            <w:vMerge w:val="restart"/>
          </w:tcPr>
          <w:p w14:paraId="3E32D66B" w14:textId="77777777" w:rsidR="00732FEB" w:rsidRPr="002F5455" w:rsidRDefault="002F5455" w:rsidP="009922EC">
            <w:pPr>
              <w:jc w:val="center"/>
            </w:pPr>
            <w:r w:rsidRPr="002F5455">
              <w:t>Р</w:t>
            </w:r>
            <w:r w:rsidR="009922EC">
              <w:t>Д</w:t>
            </w:r>
            <w:r w:rsidRPr="002F5455">
              <w:t>3</w:t>
            </w:r>
          </w:p>
        </w:tc>
        <w:tc>
          <w:tcPr>
            <w:tcW w:w="3402" w:type="dxa"/>
            <w:shd w:val="clear" w:color="auto" w:fill="auto"/>
          </w:tcPr>
          <w:p w14:paraId="3F589626" w14:textId="77777777" w:rsidR="00732FEB" w:rsidRPr="00AC4C4F" w:rsidRDefault="00732FEB" w:rsidP="001F4391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44850107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290DB799" w14:textId="77777777" w:rsidTr="004E2D65">
        <w:tc>
          <w:tcPr>
            <w:tcW w:w="3828" w:type="dxa"/>
            <w:vMerge/>
            <w:shd w:val="clear" w:color="auto" w:fill="auto"/>
          </w:tcPr>
          <w:p w14:paraId="3BE15F00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50064C81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CB1D1F9" w14:textId="77777777" w:rsidR="00732FEB" w:rsidRPr="00AC4C4F" w:rsidRDefault="00732FEB" w:rsidP="001F4391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6CD10084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3E458E73" w14:textId="77777777" w:rsidTr="004E2D65">
        <w:tc>
          <w:tcPr>
            <w:tcW w:w="3828" w:type="dxa"/>
            <w:vMerge/>
            <w:shd w:val="clear" w:color="auto" w:fill="auto"/>
          </w:tcPr>
          <w:p w14:paraId="0E4934F0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29809230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474FB5A" w14:textId="77777777" w:rsidR="00732FEB" w:rsidRPr="00AC4C4F" w:rsidRDefault="00732FEB" w:rsidP="001F4391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56DB8336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2FEB" w:rsidRPr="009B0F73" w14:paraId="286C1DD7" w14:textId="77777777" w:rsidTr="004E2D65">
        <w:tc>
          <w:tcPr>
            <w:tcW w:w="3828" w:type="dxa"/>
            <w:vMerge/>
            <w:shd w:val="clear" w:color="auto" w:fill="auto"/>
          </w:tcPr>
          <w:p w14:paraId="0D76B7D5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1E7728FE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C6C5E1B" w14:textId="77777777" w:rsidR="00732FEB" w:rsidRPr="00AC4C4F" w:rsidRDefault="00732FEB" w:rsidP="001F4391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446316BD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32FEB" w:rsidRPr="009B0F73" w14:paraId="54BE1462" w14:textId="77777777" w:rsidTr="004E2D65">
        <w:tc>
          <w:tcPr>
            <w:tcW w:w="3828" w:type="dxa"/>
            <w:vMerge w:val="restart"/>
            <w:shd w:val="clear" w:color="auto" w:fill="auto"/>
          </w:tcPr>
          <w:p w14:paraId="56C17807" w14:textId="77777777" w:rsidR="009079AD" w:rsidRDefault="009C08A0" w:rsidP="009079AD">
            <w:pPr>
              <w:jc w:val="both"/>
              <w:rPr>
                <w:b/>
              </w:rPr>
            </w:pPr>
            <w:r>
              <w:rPr>
                <w:b/>
              </w:rPr>
              <w:t xml:space="preserve">Этап 3. </w:t>
            </w:r>
          </w:p>
          <w:p w14:paraId="572683DA" w14:textId="77777777" w:rsidR="00732FEB" w:rsidRPr="00B70EE0" w:rsidRDefault="009079AD" w:rsidP="009079AD">
            <w:pPr>
              <w:jc w:val="both"/>
            </w:pPr>
            <w:r w:rsidRPr="00B70EE0">
              <w:t xml:space="preserve">Педагогические технологии. Формы, методы и средства обучения. Анализ и моделирование учебных занятий. </w:t>
            </w:r>
          </w:p>
        </w:tc>
        <w:tc>
          <w:tcPr>
            <w:tcW w:w="1417" w:type="dxa"/>
            <w:vMerge w:val="restart"/>
          </w:tcPr>
          <w:p w14:paraId="7B9D1DD4" w14:textId="77777777" w:rsidR="00732FEB" w:rsidRPr="002F5455" w:rsidRDefault="009079AD" w:rsidP="009922EC">
            <w:pPr>
              <w:jc w:val="center"/>
            </w:pPr>
            <w:r>
              <w:t>Р</w:t>
            </w:r>
            <w:r w:rsidR="009922EC">
              <w:t>Д</w:t>
            </w: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558E53D6" w14:textId="77777777" w:rsidR="00732FEB" w:rsidRPr="00AC4C4F" w:rsidRDefault="00732FEB" w:rsidP="001F4391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50332277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5081098A" w14:textId="77777777" w:rsidTr="004E2D65">
        <w:tc>
          <w:tcPr>
            <w:tcW w:w="3828" w:type="dxa"/>
            <w:vMerge/>
            <w:shd w:val="clear" w:color="auto" w:fill="auto"/>
          </w:tcPr>
          <w:p w14:paraId="1B20D5AF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55B26B7F" w14:textId="77777777" w:rsidR="00732FEB" w:rsidRPr="002F5455" w:rsidRDefault="00732FEB" w:rsidP="001F4391"/>
        </w:tc>
        <w:tc>
          <w:tcPr>
            <w:tcW w:w="3402" w:type="dxa"/>
            <w:shd w:val="clear" w:color="auto" w:fill="auto"/>
          </w:tcPr>
          <w:p w14:paraId="38D2C792" w14:textId="77777777" w:rsidR="00732FEB" w:rsidRPr="00AC4C4F" w:rsidRDefault="00732FEB" w:rsidP="001F4391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093EFD1D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62E3D555" w14:textId="77777777" w:rsidTr="004E2D65">
        <w:tc>
          <w:tcPr>
            <w:tcW w:w="3828" w:type="dxa"/>
            <w:vMerge/>
            <w:shd w:val="clear" w:color="auto" w:fill="auto"/>
          </w:tcPr>
          <w:p w14:paraId="0157E255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23927946" w14:textId="77777777" w:rsidR="00732FEB" w:rsidRPr="002F5455" w:rsidRDefault="00732FEB" w:rsidP="001F4391"/>
        </w:tc>
        <w:tc>
          <w:tcPr>
            <w:tcW w:w="3402" w:type="dxa"/>
            <w:shd w:val="clear" w:color="auto" w:fill="auto"/>
          </w:tcPr>
          <w:p w14:paraId="45433438" w14:textId="77777777" w:rsidR="00732FEB" w:rsidRPr="00AC4C4F" w:rsidRDefault="00732FEB" w:rsidP="001F4391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3E3719C1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2FEB" w:rsidRPr="009B0F73" w14:paraId="4EFB3EE9" w14:textId="77777777" w:rsidTr="004E2D65">
        <w:tc>
          <w:tcPr>
            <w:tcW w:w="3828" w:type="dxa"/>
            <w:vMerge/>
            <w:shd w:val="clear" w:color="auto" w:fill="auto"/>
          </w:tcPr>
          <w:p w14:paraId="597BFE03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04CC94A8" w14:textId="77777777" w:rsidR="00732FEB" w:rsidRPr="002F5455" w:rsidRDefault="00732FEB" w:rsidP="001F4391"/>
        </w:tc>
        <w:tc>
          <w:tcPr>
            <w:tcW w:w="3402" w:type="dxa"/>
            <w:shd w:val="clear" w:color="auto" w:fill="auto"/>
          </w:tcPr>
          <w:p w14:paraId="376FA329" w14:textId="77777777" w:rsidR="00732FEB" w:rsidRPr="00AC4C4F" w:rsidRDefault="00732FEB" w:rsidP="001F4391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50D3233A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08A0" w:rsidRPr="009B0F73" w14:paraId="68F07798" w14:textId="77777777" w:rsidTr="004E2D65">
        <w:tc>
          <w:tcPr>
            <w:tcW w:w="3828" w:type="dxa"/>
            <w:vMerge w:val="restart"/>
            <w:shd w:val="clear" w:color="auto" w:fill="auto"/>
          </w:tcPr>
          <w:p w14:paraId="17A95E7E" w14:textId="77777777" w:rsidR="009079AD" w:rsidRPr="009079AD" w:rsidRDefault="009C08A0" w:rsidP="009079AD">
            <w:pPr>
              <w:jc w:val="both"/>
              <w:rPr>
                <w:b/>
              </w:rPr>
            </w:pPr>
            <w:r>
              <w:rPr>
                <w:b/>
              </w:rPr>
              <w:t>Этап 4.</w:t>
            </w:r>
            <w:r w:rsidR="009079AD">
              <w:t xml:space="preserve"> </w:t>
            </w:r>
          </w:p>
          <w:p w14:paraId="579AC630" w14:textId="77777777" w:rsidR="009C08A0" w:rsidRPr="00B70EE0" w:rsidRDefault="009079AD" w:rsidP="009079AD">
            <w:pPr>
              <w:jc w:val="both"/>
            </w:pPr>
            <w:r w:rsidRPr="00B70EE0">
              <w:t xml:space="preserve">Современные средства оценивания. Конструирование учебного занятия: разработка диагностических материалов </w:t>
            </w:r>
            <w:proofErr w:type="gramStart"/>
            <w:r w:rsidRPr="00B70EE0">
              <w:t>для  оценки</w:t>
            </w:r>
            <w:proofErr w:type="gramEnd"/>
            <w:r w:rsidRPr="00B70EE0">
              <w:t xml:space="preserve"> достигнутых результатов обучения. </w:t>
            </w:r>
          </w:p>
        </w:tc>
        <w:tc>
          <w:tcPr>
            <w:tcW w:w="1417" w:type="dxa"/>
            <w:vMerge w:val="restart"/>
          </w:tcPr>
          <w:p w14:paraId="67B2050A" w14:textId="77777777" w:rsidR="009C08A0" w:rsidRDefault="00B8762C" w:rsidP="00B8762C">
            <w:pPr>
              <w:jc w:val="center"/>
            </w:pPr>
            <w:r>
              <w:t>Р</w:t>
            </w:r>
            <w:r w:rsidR="009922EC">
              <w:t>Д</w:t>
            </w:r>
            <w:r>
              <w:t>5</w:t>
            </w:r>
          </w:p>
          <w:p w14:paraId="33783629" w14:textId="77777777" w:rsidR="00B8762C" w:rsidRPr="002F5455" w:rsidRDefault="00B8762C" w:rsidP="009922EC">
            <w:pPr>
              <w:jc w:val="center"/>
            </w:pPr>
            <w:r>
              <w:t>Р</w:t>
            </w:r>
            <w:r w:rsidR="009922EC">
              <w:t>Д</w:t>
            </w:r>
            <w:r>
              <w:t>6</w:t>
            </w:r>
          </w:p>
        </w:tc>
        <w:tc>
          <w:tcPr>
            <w:tcW w:w="3402" w:type="dxa"/>
            <w:shd w:val="clear" w:color="auto" w:fill="auto"/>
          </w:tcPr>
          <w:p w14:paraId="25C2A175" w14:textId="77777777" w:rsidR="009C08A0" w:rsidRPr="00AC4C4F" w:rsidRDefault="009C08A0" w:rsidP="004446E1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36B8C1D2" w14:textId="77777777" w:rsidR="009C08A0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08A0" w:rsidRPr="009B0F73" w14:paraId="50B04EA2" w14:textId="77777777" w:rsidTr="004E2D65">
        <w:tc>
          <w:tcPr>
            <w:tcW w:w="3828" w:type="dxa"/>
            <w:vMerge/>
            <w:shd w:val="clear" w:color="auto" w:fill="auto"/>
          </w:tcPr>
          <w:p w14:paraId="6C28E80B" w14:textId="77777777" w:rsidR="009C08A0" w:rsidRPr="009B0F73" w:rsidRDefault="009C08A0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785AE86D" w14:textId="77777777" w:rsidR="009C08A0" w:rsidRPr="00AC4C4F" w:rsidRDefault="009C08A0" w:rsidP="001F4391"/>
        </w:tc>
        <w:tc>
          <w:tcPr>
            <w:tcW w:w="3402" w:type="dxa"/>
            <w:shd w:val="clear" w:color="auto" w:fill="auto"/>
          </w:tcPr>
          <w:p w14:paraId="5293964E" w14:textId="77777777" w:rsidR="009C08A0" w:rsidRPr="00AC4C4F" w:rsidRDefault="009C08A0" w:rsidP="004446E1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02FA2028" w14:textId="77777777" w:rsidR="009C08A0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08A0" w:rsidRPr="009B0F73" w14:paraId="06B7C452" w14:textId="77777777" w:rsidTr="004E2D65">
        <w:tc>
          <w:tcPr>
            <w:tcW w:w="3828" w:type="dxa"/>
            <w:vMerge/>
            <w:shd w:val="clear" w:color="auto" w:fill="auto"/>
          </w:tcPr>
          <w:p w14:paraId="16C58E39" w14:textId="77777777" w:rsidR="009C08A0" w:rsidRPr="009B0F73" w:rsidRDefault="009C08A0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33EDE45E" w14:textId="77777777" w:rsidR="009C08A0" w:rsidRPr="00AC4C4F" w:rsidRDefault="009C08A0" w:rsidP="001F4391"/>
        </w:tc>
        <w:tc>
          <w:tcPr>
            <w:tcW w:w="3402" w:type="dxa"/>
            <w:shd w:val="clear" w:color="auto" w:fill="auto"/>
          </w:tcPr>
          <w:p w14:paraId="485EC4D0" w14:textId="77777777" w:rsidR="009C08A0" w:rsidRPr="00AC4C4F" w:rsidRDefault="009C08A0" w:rsidP="004446E1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76B13128" w14:textId="77777777" w:rsidR="009C08A0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08A0" w:rsidRPr="009B0F73" w14:paraId="455DC250" w14:textId="77777777" w:rsidTr="004E2D65">
        <w:tc>
          <w:tcPr>
            <w:tcW w:w="3828" w:type="dxa"/>
            <w:vMerge/>
            <w:shd w:val="clear" w:color="auto" w:fill="auto"/>
          </w:tcPr>
          <w:p w14:paraId="52F329C5" w14:textId="77777777" w:rsidR="009C08A0" w:rsidRPr="009B0F73" w:rsidRDefault="009C08A0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55965C4E" w14:textId="77777777" w:rsidR="009C08A0" w:rsidRPr="00AC4C4F" w:rsidRDefault="009C08A0" w:rsidP="001F4391"/>
        </w:tc>
        <w:tc>
          <w:tcPr>
            <w:tcW w:w="3402" w:type="dxa"/>
            <w:shd w:val="clear" w:color="auto" w:fill="auto"/>
          </w:tcPr>
          <w:p w14:paraId="04601234" w14:textId="77777777" w:rsidR="009C08A0" w:rsidRPr="00AC4C4F" w:rsidRDefault="009C08A0" w:rsidP="004446E1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74A6FDA6" w14:textId="77777777" w:rsidR="009C08A0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38F45E64" w14:textId="77777777" w:rsidR="00732FEB" w:rsidRDefault="00732FEB" w:rsidP="001F4391">
      <w:pPr>
        <w:ind w:firstLine="567"/>
        <w:jc w:val="both"/>
        <w:rPr>
          <w:b/>
        </w:rPr>
      </w:pPr>
    </w:p>
    <w:p w14:paraId="11D5E850" w14:textId="77777777" w:rsidR="00732FEB" w:rsidRPr="000D2B99" w:rsidRDefault="00732FEB" w:rsidP="001F4391">
      <w:pPr>
        <w:ind w:firstLine="567"/>
        <w:jc w:val="both"/>
      </w:pPr>
      <w:r w:rsidRPr="000D2B99">
        <w:t xml:space="preserve">Содержание </w:t>
      </w:r>
      <w:r w:rsidR="00E71AF6">
        <w:t>разделов практики</w:t>
      </w:r>
      <w:r w:rsidRPr="000D2B99">
        <w:t>:</w:t>
      </w:r>
    </w:p>
    <w:p w14:paraId="563E1190" w14:textId="77777777" w:rsidR="00732FEB" w:rsidRPr="00BF237F" w:rsidRDefault="00732FEB" w:rsidP="001F4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BF237F">
        <w:rPr>
          <w:b/>
        </w:rPr>
        <w:t xml:space="preserve">Раздел 1. </w:t>
      </w:r>
      <w:r w:rsidR="00BF237F" w:rsidRPr="008E48E5">
        <w:rPr>
          <w:b/>
          <w:i/>
        </w:rPr>
        <w:t>Теория педагогической деятельности</w:t>
      </w:r>
    </w:p>
    <w:p w14:paraId="2634AC9D" w14:textId="77777777" w:rsidR="00BF237F" w:rsidRDefault="00BF237F" w:rsidP="001F4391">
      <w:pPr>
        <w:ind w:left="567"/>
        <w:jc w:val="both"/>
        <w:rPr>
          <w:b/>
        </w:rPr>
      </w:pPr>
    </w:p>
    <w:p w14:paraId="4DCEBAB5" w14:textId="77777777" w:rsidR="00732FEB" w:rsidRPr="000D2B99" w:rsidRDefault="00732FEB" w:rsidP="001F4391">
      <w:pPr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14:paraId="0EDD8A06" w14:textId="77777777" w:rsidR="00FD6E1D" w:rsidRPr="000D2B99" w:rsidRDefault="008E48E5" w:rsidP="00BF237F">
      <w:pPr>
        <w:ind w:left="567"/>
        <w:jc w:val="both"/>
      </w:pPr>
      <w:r>
        <w:t xml:space="preserve">1. </w:t>
      </w:r>
      <w:r w:rsidR="00BF237F" w:rsidRPr="00BF237F">
        <w:t>Педагогический профессионализм. Профессиональная компетентность педагога. Задачи и уровни педагогической деятельности преподавателя. Педагогическое мастерство преподавателя. Саморазвитие педагога (2 часа).</w:t>
      </w:r>
    </w:p>
    <w:p w14:paraId="6404BA9B" w14:textId="77777777" w:rsidR="00732FEB" w:rsidRPr="000D2B99" w:rsidRDefault="00732FEB" w:rsidP="001F4391">
      <w:pPr>
        <w:ind w:left="567"/>
        <w:jc w:val="both"/>
        <w:rPr>
          <w:b/>
        </w:rPr>
      </w:pPr>
    </w:p>
    <w:p w14:paraId="2477AF84" w14:textId="77777777" w:rsidR="00732FEB" w:rsidRPr="000D2B99" w:rsidRDefault="00732FEB" w:rsidP="001F4391">
      <w:pPr>
        <w:ind w:left="567"/>
        <w:jc w:val="both"/>
        <w:rPr>
          <w:b/>
        </w:rPr>
      </w:pPr>
      <w:r w:rsidRPr="000D2B99">
        <w:rPr>
          <w:b/>
        </w:rPr>
        <w:t>Темы практических занятий:</w:t>
      </w:r>
    </w:p>
    <w:p w14:paraId="1E952150" w14:textId="77777777" w:rsidR="00732FEB" w:rsidRPr="000D2B99" w:rsidRDefault="00732FEB" w:rsidP="001F4391">
      <w:pPr>
        <w:ind w:left="567"/>
        <w:jc w:val="both"/>
      </w:pPr>
      <w:r w:rsidRPr="000D2B99">
        <w:t xml:space="preserve">1. </w:t>
      </w:r>
      <w:r w:rsidR="008E48E5" w:rsidRPr="008E48E5">
        <w:t>Теория и практика обучения. Законы, принципы и правила, определяющие эффективность процесса обучения. Объекты педагогического проектирования и типы педагогических проектов. Творческая деятельность педагога. (2 часа).</w:t>
      </w:r>
    </w:p>
    <w:p w14:paraId="5A2BC30B" w14:textId="77777777" w:rsidR="00732FEB" w:rsidRPr="000D2B99" w:rsidRDefault="00732FEB" w:rsidP="001F4391">
      <w:pPr>
        <w:ind w:left="567"/>
        <w:jc w:val="both"/>
        <w:rPr>
          <w:b/>
        </w:rPr>
      </w:pPr>
    </w:p>
    <w:p w14:paraId="5BE653B0" w14:textId="77777777" w:rsidR="008E48E5" w:rsidRPr="008E48E5" w:rsidRDefault="00732FEB" w:rsidP="008E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 w:rsidRPr="000D2B99">
        <w:rPr>
          <w:b/>
        </w:rPr>
        <w:t xml:space="preserve">Раздел 2. </w:t>
      </w:r>
      <w:r w:rsidR="008E48E5" w:rsidRPr="008E48E5">
        <w:rPr>
          <w:b/>
          <w:i/>
        </w:rPr>
        <w:t>Проектно-конструкторская и исследовательская</w:t>
      </w:r>
    </w:p>
    <w:p w14:paraId="2E2566D9" w14:textId="77777777" w:rsidR="00732FEB" w:rsidRPr="000D2B99" w:rsidRDefault="008E48E5" w:rsidP="008E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 w:rsidRPr="008E48E5">
        <w:rPr>
          <w:b/>
          <w:i/>
        </w:rPr>
        <w:t>деятельность преподавателя</w:t>
      </w:r>
    </w:p>
    <w:p w14:paraId="6BE7597D" w14:textId="77777777" w:rsidR="001A523A" w:rsidRDefault="001A523A" w:rsidP="001F4391">
      <w:pPr>
        <w:ind w:firstLine="567"/>
        <w:jc w:val="both"/>
        <w:rPr>
          <w:b/>
        </w:rPr>
      </w:pPr>
    </w:p>
    <w:p w14:paraId="2560F544" w14:textId="77777777" w:rsidR="00732FEB" w:rsidRDefault="008E48E5" w:rsidP="001F4391">
      <w:pPr>
        <w:ind w:firstLine="567"/>
        <w:jc w:val="both"/>
        <w:rPr>
          <w:b/>
        </w:rPr>
      </w:pPr>
      <w:r w:rsidRPr="008E48E5">
        <w:rPr>
          <w:b/>
        </w:rPr>
        <w:t>Темы лекций:</w:t>
      </w:r>
    </w:p>
    <w:p w14:paraId="13ADF810" w14:textId="77777777" w:rsidR="001A523A" w:rsidRPr="001A523A" w:rsidRDefault="001A523A" w:rsidP="001A523A">
      <w:pPr>
        <w:ind w:left="567"/>
        <w:jc w:val="both"/>
      </w:pPr>
      <w:r>
        <w:rPr>
          <w:b/>
        </w:rPr>
        <w:t>1.</w:t>
      </w:r>
      <w:r w:rsidRPr="001A523A">
        <w:t xml:space="preserve"> Теория и практика обучения. Законы, принципы и правила, определяющие эффективность процесса обучения. Объекты педагогического проектирования и типы педагогических проектов. Проектирование учебной </w:t>
      </w:r>
      <w:proofErr w:type="gramStart"/>
      <w:r w:rsidRPr="001A523A">
        <w:t>деятельности  (</w:t>
      </w:r>
      <w:proofErr w:type="gramEnd"/>
      <w:r w:rsidRPr="001A523A">
        <w:t>2 часа).</w:t>
      </w:r>
    </w:p>
    <w:p w14:paraId="141246CC" w14:textId="77777777" w:rsidR="00E92CA7" w:rsidRDefault="00E92CA7" w:rsidP="001F4391">
      <w:pPr>
        <w:ind w:firstLine="567"/>
        <w:jc w:val="both"/>
        <w:rPr>
          <w:b/>
        </w:rPr>
      </w:pPr>
    </w:p>
    <w:p w14:paraId="1C32B071" w14:textId="77777777" w:rsidR="008E48E5" w:rsidRDefault="008E48E5" w:rsidP="001F4391">
      <w:pPr>
        <w:ind w:firstLine="567"/>
        <w:jc w:val="both"/>
        <w:rPr>
          <w:b/>
        </w:rPr>
      </w:pPr>
      <w:r w:rsidRPr="008E48E5">
        <w:rPr>
          <w:b/>
        </w:rPr>
        <w:t>Темы практических занятий:</w:t>
      </w:r>
    </w:p>
    <w:p w14:paraId="5FA79898" w14:textId="77777777" w:rsidR="001A523A" w:rsidRPr="001A523A" w:rsidRDefault="001A523A" w:rsidP="001A523A">
      <w:pPr>
        <w:ind w:left="567"/>
        <w:jc w:val="both"/>
      </w:pPr>
      <w:r>
        <w:rPr>
          <w:b/>
        </w:rPr>
        <w:t>1.</w:t>
      </w:r>
      <w:r w:rsidRPr="001A523A">
        <w:t xml:space="preserve"> Практическое занятие. Цели обучения – системообразующий компонент учебного процесса. Закономерности усвоения знаний и способов деятельности. Уровни усвоения. </w:t>
      </w:r>
      <w:r w:rsidRPr="001A523A">
        <w:lastRenderedPageBreak/>
        <w:t>Декомпозиция целей и планирование результатов обучения. Таксономии целей. Конструирование учебного занятия: постановка целей.</w:t>
      </w:r>
    </w:p>
    <w:p w14:paraId="3B95EC3D" w14:textId="77777777" w:rsidR="001A523A" w:rsidRPr="001A523A" w:rsidRDefault="001A523A" w:rsidP="001F4391">
      <w:pPr>
        <w:ind w:firstLine="567"/>
        <w:jc w:val="both"/>
      </w:pPr>
    </w:p>
    <w:p w14:paraId="0194C505" w14:textId="77777777" w:rsidR="001A523A" w:rsidRPr="00BF237F" w:rsidRDefault="001A523A" w:rsidP="001A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BF237F">
        <w:rPr>
          <w:b/>
        </w:rPr>
        <w:t xml:space="preserve">Раздел </w:t>
      </w:r>
      <w:r>
        <w:rPr>
          <w:b/>
        </w:rPr>
        <w:t>3</w:t>
      </w:r>
      <w:r w:rsidRPr="00BF237F">
        <w:rPr>
          <w:b/>
        </w:rPr>
        <w:t xml:space="preserve">. </w:t>
      </w:r>
      <w:r w:rsidRPr="001A523A">
        <w:rPr>
          <w:b/>
          <w:i/>
        </w:rPr>
        <w:t>Комплексная обучающая деятельность</w:t>
      </w:r>
    </w:p>
    <w:p w14:paraId="4356F0A9" w14:textId="77777777" w:rsidR="001A523A" w:rsidRPr="001A523A" w:rsidRDefault="001A523A" w:rsidP="001A523A">
      <w:pPr>
        <w:ind w:firstLine="567"/>
        <w:jc w:val="both"/>
        <w:rPr>
          <w:b/>
        </w:rPr>
      </w:pPr>
      <w:r w:rsidRPr="001A523A">
        <w:rPr>
          <w:b/>
        </w:rPr>
        <w:t>Темы лекций:</w:t>
      </w:r>
    </w:p>
    <w:p w14:paraId="795B64CD" w14:textId="77777777" w:rsidR="001A523A" w:rsidRPr="001A523A" w:rsidRDefault="001A523A" w:rsidP="001A523A">
      <w:pPr>
        <w:ind w:firstLine="567"/>
        <w:jc w:val="both"/>
      </w:pPr>
      <w:r>
        <w:t>1.</w:t>
      </w:r>
      <w:r w:rsidRPr="001A523A">
        <w:t xml:space="preserve">  Педагогические технологии. Формы, методы и средства обучения. Эффективность методов обучения. Современные технологии электронного и дистанционного обучения. Функции преподавателя в современной информационно-образовательной среде. (2 часа)</w:t>
      </w:r>
    </w:p>
    <w:p w14:paraId="4236F6DF" w14:textId="77777777" w:rsidR="001A523A" w:rsidRPr="001A523A" w:rsidRDefault="001A523A" w:rsidP="001A523A">
      <w:pPr>
        <w:ind w:firstLine="567"/>
        <w:jc w:val="both"/>
        <w:rPr>
          <w:b/>
        </w:rPr>
      </w:pPr>
      <w:r w:rsidRPr="001A523A">
        <w:rPr>
          <w:b/>
        </w:rPr>
        <w:t>Темы практических занятий:</w:t>
      </w:r>
    </w:p>
    <w:p w14:paraId="51A9A027" w14:textId="77777777" w:rsidR="001A523A" w:rsidRPr="001A523A" w:rsidRDefault="001A523A" w:rsidP="001A523A">
      <w:pPr>
        <w:ind w:firstLine="567"/>
        <w:jc w:val="both"/>
      </w:pPr>
      <w:r>
        <w:t xml:space="preserve">1. </w:t>
      </w:r>
      <w:r w:rsidRPr="001A523A">
        <w:t xml:space="preserve">Анализ и моделирование учебных занятий. Структурно-композиционная модель учебного занятия. Конструирование интерактивного/мультимедийного учебного занятия. Выбор методов и средств обучения, обеспечивающих достижение целей занятия. Подготовка дидактических материалов. Формирование банка электронных ресурсов для учебного занятия и самостоятельной </w:t>
      </w:r>
      <w:proofErr w:type="gramStart"/>
      <w:r w:rsidRPr="001A523A">
        <w:t>работы.(</w:t>
      </w:r>
      <w:proofErr w:type="gramEnd"/>
      <w:r w:rsidRPr="001A523A">
        <w:t>2 часа)</w:t>
      </w:r>
    </w:p>
    <w:p w14:paraId="7371DB85" w14:textId="77777777" w:rsidR="001A523A" w:rsidRDefault="001A523A" w:rsidP="001F4391">
      <w:pPr>
        <w:ind w:firstLine="567"/>
        <w:jc w:val="both"/>
        <w:rPr>
          <w:b/>
        </w:rPr>
      </w:pPr>
    </w:p>
    <w:p w14:paraId="71FF77F9" w14:textId="77777777" w:rsidR="001A523A" w:rsidRPr="00BF237F" w:rsidRDefault="001A523A" w:rsidP="001A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BF237F">
        <w:rPr>
          <w:b/>
        </w:rPr>
        <w:t xml:space="preserve">Раздел </w:t>
      </w:r>
      <w:r>
        <w:rPr>
          <w:b/>
        </w:rPr>
        <w:t>4</w:t>
      </w:r>
      <w:r w:rsidRPr="00BF237F">
        <w:rPr>
          <w:b/>
        </w:rPr>
        <w:t xml:space="preserve">. </w:t>
      </w:r>
      <w:r w:rsidR="00301AA2" w:rsidRPr="00301AA2">
        <w:rPr>
          <w:b/>
          <w:i/>
        </w:rPr>
        <w:t>Оценочно-корректировочная деятельность педагога</w:t>
      </w:r>
    </w:p>
    <w:p w14:paraId="70AA72A1" w14:textId="77777777" w:rsidR="00301AA2" w:rsidRPr="00301AA2" w:rsidRDefault="00301AA2" w:rsidP="00301AA2">
      <w:pPr>
        <w:ind w:firstLine="567"/>
        <w:jc w:val="both"/>
        <w:rPr>
          <w:b/>
        </w:rPr>
      </w:pPr>
      <w:r w:rsidRPr="00301AA2">
        <w:rPr>
          <w:b/>
        </w:rPr>
        <w:t>Темы лекций:</w:t>
      </w:r>
    </w:p>
    <w:p w14:paraId="55FC8F56" w14:textId="77777777" w:rsidR="00301AA2" w:rsidRDefault="00301AA2" w:rsidP="00301AA2">
      <w:pPr>
        <w:ind w:firstLine="567"/>
        <w:jc w:val="both"/>
      </w:pPr>
      <w:r>
        <w:t>1. Оценка как элемент управления качеством образования. Связь оценки и самооценки. Традиционные и современные средства оценки (рейтинг; мониторинг; накопительное оценивание). (2 часа)</w:t>
      </w:r>
    </w:p>
    <w:p w14:paraId="5513B207" w14:textId="77777777" w:rsidR="00301AA2" w:rsidRPr="00301AA2" w:rsidRDefault="00301AA2" w:rsidP="00301AA2">
      <w:pPr>
        <w:ind w:firstLine="567"/>
        <w:jc w:val="both"/>
        <w:rPr>
          <w:b/>
        </w:rPr>
      </w:pPr>
      <w:r w:rsidRPr="00301AA2">
        <w:rPr>
          <w:b/>
        </w:rPr>
        <w:t>Темы практических занятий:</w:t>
      </w:r>
    </w:p>
    <w:p w14:paraId="6FA1A3F0" w14:textId="77777777" w:rsidR="008E48E5" w:rsidRDefault="00301AA2" w:rsidP="00301AA2">
      <w:pPr>
        <w:ind w:firstLine="567"/>
        <w:jc w:val="both"/>
      </w:pPr>
      <w:r>
        <w:t xml:space="preserve">1. Конструирование учебного занятия: разработка диагностических материалов </w:t>
      </w:r>
      <w:proofErr w:type="gramStart"/>
      <w:r>
        <w:t>для  оценки</w:t>
      </w:r>
      <w:proofErr w:type="gramEnd"/>
      <w:r>
        <w:t xml:space="preserve"> достигнутых результатов обучения. (2 часа)</w:t>
      </w:r>
    </w:p>
    <w:p w14:paraId="271B0F85" w14:textId="77777777" w:rsidR="00301AA2" w:rsidRDefault="00301AA2" w:rsidP="001F4391">
      <w:pPr>
        <w:ind w:firstLine="567"/>
        <w:jc w:val="both"/>
      </w:pPr>
    </w:p>
    <w:p w14:paraId="542F395B" w14:textId="77777777" w:rsidR="00F14A09" w:rsidRPr="00F14A09" w:rsidRDefault="00F14A09" w:rsidP="001F4391">
      <w:pPr>
        <w:ind w:firstLine="567"/>
        <w:jc w:val="both"/>
      </w:pPr>
      <w:r w:rsidRPr="00F14A09">
        <w:t>График проведения практики</w:t>
      </w:r>
      <w:r>
        <w:t xml:space="preserve"> формируется в виде расписания занятий.</w:t>
      </w:r>
    </w:p>
    <w:p w14:paraId="32B8424F" w14:textId="77777777" w:rsidR="00F14A09" w:rsidRPr="000D2B99" w:rsidRDefault="00F14A09" w:rsidP="001F4391">
      <w:pPr>
        <w:ind w:firstLine="567"/>
        <w:jc w:val="both"/>
        <w:rPr>
          <w:b/>
        </w:rPr>
      </w:pPr>
    </w:p>
    <w:p w14:paraId="61D499E7" w14:textId="77777777" w:rsidR="00ED3785" w:rsidRPr="00ED3785" w:rsidRDefault="00ED3785" w:rsidP="001F4391">
      <w:pPr>
        <w:widowControl/>
        <w:numPr>
          <w:ilvl w:val="0"/>
          <w:numId w:val="11"/>
        </w:numPr>
        <w:autoSpaceDE/>
        <w:autoSpaceDN/>
        <w:adjustRightInd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bookmarkStart w:id="3" w:name="_Toc263612342"/>
      <w:bookmarkStart w:id="4" w:name="_Toc304638976"/>
      <w:r w:rsidRPr="00ED3785">
        <w:rPr>
          <w:rFonts w:eastAsia="MS Mincho"/>
          <w:b/>
          <w:bCs/>
          <w:lang w:eastAsia="ja-JP"/>
        </w:rPr>
        <w:t>Формы отчетности по практике</w:t>
      </w:r>
      <w:bookmarkEnd w:id="3"/>
      <w:bookmarkEnd w:id="4"/>
    </w:p>
    <w:p w14:paraId="34211E84" w14:textId="77777777" w:rsidR="00E3670F" w:rsidRPr="00BF0B6F" w:rsidRDefault="00E3670F" w:rsidP="001F4391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14:paraId="759C817F" w14:textId="77777777" w:rsidR="004E2D65" w:rsidRPr="008E48E5" w:rsidRDefault="00F172B3" w:rsidP="001F4391">
      <w:pPr>
        <w:numPr>
          <w:ilvl w:val="0"/>
          <w:numId w:val="14"/>
        </w:numPr>
        <w:tabs>
          <w:tab w:val="left" w:pos="426"/>
        </w:tabs>
        <w:jc w:val="both"/>
      </w:pPr>
      <w:r>
        <w:t>отчет</w:t>
      </w:r>
      <w:r w:rsidR="004E2D65" w:rsidRPr="008E48E5">
        <w:t xml:space="preserve"> о выполненных заданиях;</w:t>
      </w:r>
    </w:p>
    <w:p w14:paraId="1020D349" w14:textId="77777777" w:rsidR="004E2D65" w:rsidRPr="008E48E5" w:rsidRDefault="004E2D65" w:rsidP="001F4391">
      <w:pPr>
        <w:numPr>
          <w:ilvl w:val="0"/>
          <w:numId w:val="14"/>
        </w:numPr>
        <w:tabs>
          <w:tab w:val="left" w:pos="426"/>
        </w:tabs>
        <w:jc w:val="both"/>
      </w:pPr>
      <w:r w:rsidRPr="008E48E5">
        <w:t>презентация проекта на защиту</w:t>
      </w:r>
      <w:r w:rsidR="002947F2">
        <w:t>.</w:t>
      </w:r>
    </w:p>
    <w:p w14:paraId="56564B98" w14:textId="77777777" w:rsidR="009F71EB" w:rsidRPr="004E2D65" w:rsidRDefault="009F71EB" w:rsidP="00514B71">
      <w:pPr>
        <w:tabs>
          <w:tab w:val="left" w:pos="426"/>
        </w:tabs>
        <w:ind w:left="1429"/>
        <w:jc w:val="both"/>
        <w:rPr>
          <w:highlight w:val="yellow"/>
        </w:rPr>
      </w:pPr>
    </w:p>
    <w:p w14:paraId="479EE946" w14:textId="77777777" w:rsidR="00ED3785" w:rsidRDefault="002A7DBA" w:rsidP="001F4391">
      <w:pPr>
        <w:widowControl/>
        <w:numPr>
          <w:ilvl w:val="0"/>
          <w:numId w:val="11"/>
        </w:numPr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14:paraId="36680137" w14:textId="77777777" w:rsidR="009F71EB" w:rsidRPr="00155CA2" w:rsidRDefault="004957B4" w:rsidP="001F4391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>в форме</w:t>
      </w:r>
      <w:r w:rsidR="001A523A">
        <w:rPr>
          <w:rFonts w:eastAsia="Cambria"/>
        </w:rPr>
        <w:t xml:space="preserve"> зачета </w:t>
      </w:r>
      <w:r w:rsidR="00155CA2" w:rsidRPr="00155CA2">
        <w:rPr>
          <w:rFonts w:eastAsia="Cambria"/>
        </w:rPr>
        <w:t xml:space="preserve">проводится в виде защиты </w:t>
      </w:r>
      <w:r w:rsidR="004E2D65" w:rsidRPr="001809ED">
        <w:rPr>
          <w:rFonts w:eastAsia="Cambria"/>
        </w:rPr>
        <w:t>проекта (отчетов о выполненных заданиях)</w:t>
      </w:r>
      <w:r w:rsidR="00155CA2" w:rsidRPr="001809ED">
        <w:rPr>
          <w:rFonts w:eastAsia="Cambria"/>
        </w:rPr>
        <w:t>.</w:t>
      </w:r>
    </w:p>
    <w:p w14:paraId="4F036C34" w14:textId="77777777" w:rsidR="004957B4" w:rsidRDefault="00CB599F" w:rsidP="001F4391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515ADCD5" w14:textId="77777777" w:rsidR="004B7C4B" w:rsidRDefault="004B7C4B" w:rsidP="001F4391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25D6BE55" w14:textId="77777777" w:rsidR="00265689" w:rsidRPr="00265689" w:rsidRDefault="00265689" w:rsidP="00265689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714" w:hanging="357"/>
        <w:jc w:val="center"/>
        <w:outlineLvl w:val="0"/>
        <w:rPr>
          <w:rFonts w:eastAsia="MS Mincho"/>
          <w:b/>
          <w:bCs/>
          <w:szCs w:val="28"/>
          <w:lang w:eastAsia="ja-JP"/>
        </w:rPr>
      </w:pPr>
      <w:r w:rsidRPr="00265689">
        <w:rPr>
          <w:rFonts w:eastAsia="MS Mincho"/>
          <w:b/>
          <w:bCs/>
          <w:szCs w:val="28"/>
          <w:lang w:eastAsia="ja-JP"/>
        </w:rPr>
        <w:t>Учебно-методическое и информационное обеспечение практики</w:t>
      </w:r>
    </w:p>
    <w:p w14:paraId="3A508C62" w14:textId="77777777" w:rsidR="00265689" w:rsidRPr="00265689" w:rsidRDefault="00265689" w:rsidP="00265689">
      <w:pPr>
        <w:widowControl/>
        <w:autoSpaceDE/>
        <w:autoSpaceDN/>
        <w:adjustRightInd/>
        <w:ind w:left="360"/>
        <w:jc w:val="center"/>
      </w:pPr>
      <w:r>
        <w:rPr>
          <w:b/>
          <w:bCs/>
          <w:color w:val="000000"/>
        </w:rPr>
        <w:t>8</w:t>
      </w:r>
      <w:r w:rsidRPr="00265689">
        <w:rPr>
          <w:b/>
          <w:bCs/>
          <w:color w:val="000000"/>
        </w:rPr>
        <w:t>.1. Учебно-методическое обеспечение</w:t>
      </w:r>
    </w:p>
    <w:p w14:paraId="3F266CB6" w14:textId="77777777" w:rsidR="00265689" w:rsidRPr="00265689" w:rsidRDefault="00265689" w:rsidP="00265689">
      <w:pPr>
        <w:widowControl/>
        <w:autoSpaceDE/>
        <w:autoSpaceDN/>
        <w:adjustRightInd/>
        <w:ind w:left="360"/>
        <w:jc w:val="center"/>
      </w:pPr>
      <w:r w:rsidRPr="00265689">
        <w:rPr>
          <w:b/>
          <w:bCs/>
          <w:color w:val="000000"/>
        </w:rPr>
        <w:t>Основная литература</w:t>
      </w:r>
      <w:r w:rsidRPr="00265689">
        <w:rPr>
          <w:color w:val="7030A0"/>
        </w:rPr>
        <w:t>:</w:t>
      </w:r>
    </w:p>
    <w:p w14:paraId="4025452E" w14:textId="77777777" w:rsidR="00265689" w:rsidRPr="00265689" w:rsidRDefault="00265689" w:rsidP="00265689">
      <w:pPr>
        <w:widowControl/>
        <w:numPr>
          <w:ilvl w:val="0"/>
          <w:numId w:val="38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proofErr w:type="spellStart"/>
      <w:r w:rsidRPr="00265689">
        <w:rPr>
          <w:color w:val="000000"/>
        </w:rPr>
        <w:t>Горянова</w:t>
      </w:r>
      <w:proofErr w:type="spellEnd"/>
      <w:r w:rsidRPr="00265689">
        <w:rPr>
          <w:color w:val="000000"/>
        </w:rPr>
        <w:t xml:space="preserve">, Л. Н. Готовность работать в исследовательском университете. Рабочая тетрадь = </w:t>
      </w:r>
      <w:proofErr w:type="spellStart"/>
      <w:r w:rsidRPr="00265689">
        <w:rPr>
          <w:color w:val="000000"/>
        </w:rPr>
        <w:t>Commitment</w:t>
      </w:r>
      <w:proofErr w:type="spellEnd"/>
      <w:r w:rsidRPr="00265689">
        <w:rPr>
          <w:color w:val="000000"/>
        </w:rPr>
        <w:t xml:space="preserve"> </w:t>
      </w:r>
      <w:proofErr w:type="spellStart"/>
      <w:r w:rsidRPr="00265689">
        <w:rPr>
          <w:color w:val="000000"/>
        </w:rPr>
        <w:t>to</w:t>
      </w:r>
      <w:proofErr w:type="spellEnd"/>
      <w:r w:rsidRPr="00265689">
        <w:rPr>
          <w:color w:val="000000"/>
        </w:rPr>
        <w:t xml:space="preserve"> </w:t>
      </w:r>
      <w:proofErr w:type="spellStart"/>
      <w:r w:rsidRPr="00265689">
        <w:rPr>
          <w:color w:val="000000"/>
        </w:rPr>
        <w:t>working</w:t>
      </w:r>
      <w:proofErr w:type="spellEnd"/>
      <w:r w:rsidRPr="00265689">
        <w:rPr>
          <w:color w:val="000000"/>
        </w:rPr>
        <w:t xml:space="preserve"> </w:t>
      </w:r>
      <w:proofErr w:type="spellStart"/>
      <w:r w:rsidRPr="00265689">
        <w:rPr>
          <w:color w:val="000000"/>
        </w:rPr>
        <w:t>at</w:t>
      </w:r>
      <w:proofErr w:type="spellEnd"/>
      <w:r w:rsidRPr="00265689">
        <w:rPr>
          <w:color w:val="000000"/>
        </w:rPr>
        <w:t xml:space="preserve"> a </w:t>
      </w:r>
      <w:proofErr w:type="spellStart"/>
      <w:r w:rsidRPr="00265689">
        <w:rPr>
          <w:color w:val="000000"/>
        </w:rPr>
        <w:t>research</w:t>
      </w:r>
      <w:proofErr w:type="spellEnd"/>
      <w:r w:rsidRPr="00265689">
        <w:rPr>
          <w:color w:val="000000"/>
        </w:rPr>
        <w:t xml:space="preserve"> </w:t>
      </w:r>
      <w:proofErr w:type="spellStart"/>
      <w:r w:rsidRPr="00265689">
        <w:rPr>
          <w:color w:val="000000"/>
        </w:rPr>
        <w:t>university</w:t>
      </w:r>
      <w:proofErr w:type="spellEnd"/>
      <w:r w:rsidRPr="00265689">
        <w:rPr>
          <w:color w:val="000000"/>
        </w:rPr>
        <w:t xml:space="preserve">. </w:t>
      </w:r>
      <w:proofErr w:type="spellStart"/>
      <w:proofErr w:type="gramStart"/>
      <w:r w:rsidRPr="00265689">
        <w:rPr>
          <w:color w:val="000000"/>
        </w:rPr>
        <w:t>Workbook</w:t>
      </w:r>
      <w:proofErr w:type="spellEnd"/>
      <w:r w:rsidRPr="00265689">
        <w:rPr>
          <w:color w:val="000000"/>
        </w:rPr>
        <w:t xml:space="preserve"> :</w:t>
      </w:r>
      <w:proofErr w:type="gramEnd"/>
      <w:r w:rsidRPr="00265689">
        <w:rPr>
          <w:color w:val="000000"/>
        </w:rPr>
        <w:t xml:space="preserve"> учебное пособие / Л. Н. </w:t>
      </w:r>
      <w:proofErr w:type="spellStart"/>
      <w:r w:rsidRPr="00265689">
        <w:rPr>
          <w:color w:val="000000"/>
        </w:rPr>
        <w:t>Горянова</w:t>
      </w:r>
      <w:proofErr w:type="spellEnd"/>
      <w:r w:rsidRPr="00265689">
        <w:rPr>
          <w:color w:val="000000"/>
        </w:rPr>
        <w:t>; Национальный исследовательский Томский политехнический университет (ТПУ). – Томск: Изд-во ТПУ, 2018. – URL:</w:t>
      </w:r>
      <w:hyperlink r:id="rId9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  <w:u w:val="single"/>
          </w:rPr>
          <w:t>http://www.lib.tpu.ru/fulltext2/m/2018/m040.pdf</w:t>
        </w:r>
      </w:hyperlink>
      <w:r w:rsidRPr="00265689">
        <w:rPr>
          <w:color w:val="000000"/>
        </w:rPr>
        <w:t xml:space="preserve"> (дата обращения 29.04.2019). — Режим доступа: из корпоративной сети ТПУ. — Текст: электронный.</w:t>
      </w:r>
    </w:p>
    <w:p w14:paraId="70DBBEFD" w14:textId="77777777" w:rsidR="00265689" w:rsidRPr="00265689" w:rsidRDefault="00265689" w:rsidP="00265689">
      <w:pPr>
        <w:widowControl/>
        <w:numPr>
          <w:ilvl w:val="0"/>
          <w:numId w:val="38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proofErr w:type="spellStart"/>
      <w:r w:rsidRPr="00265689">
        <w:rPr>
          <w:color w:val="000000"/>
        </w:rPr>
        <w:t>Бордовская</w:t>
      </w:r>
      <w:proofErr w:type="spellEnd"/>
      <w:r w:rsidRPr="00265689">
        <w:rPr>
          <w:color w:val="000000"/>
        </w:rPr>
        <w:t xml:space="preserve">, Н. В. Педагогика: учебное пособие для вузов / Н. В. </w:t>
      </w:r>
      <w:proofErr w:type="spellStart"/>
      <w:r w:rsidRPr="00265689">
        <w:rPr>
          <w:color w:val="000000"/>
        </w:rPr>
        <w:t>Бордовская</w:t>
      </w:r>
      <w:proofErr w:type="spellEnd"/>
      <w:r w:rsidRPr="00265689">
        <w:rPr>
          <w:color w:val="000000"/>
        </w:rPr>
        <w:t xml:space="preserve">, А. А. </w:t>
      </w:r>
      <w:proofErr w:type="spellStart"/>
      <w:r w:rsidRPr="00265689">
        <w:rPr>
          <w:color w:val="000000"/>
        </w:rPr>
        <w:t>Реан</w:t>
      </w:r>
      <w:proofErr w:type="spellEnd"/>
      <w:r w:rsidRPr="00265689">
        <w:rPr>
          <w:color w:val="000000"/>
        </w:rPr>
        <w:t xml:space="preserve">. – Санкт-Петербург: Питер, 2009. – 304 с. – </w:t>
      </w:r>
      <w:proofErr w:type="gramStart"/>
      <w:r w:rsidRPr="00265689">
        <w:rPr>
          <w:color w:val="000000"/>
        </w:rPr>
        <w:t>Текст :</w:t>
      </w:r>
      <w:proofErr w:type="gramEnd"/>
      <w:r w:rsidRPr="00265689">
        <w:rPr>
          <w:color w:val="000000"/>
        </w:rPr>
        <w:t xml:space="preserve"> непосредственный. 5 экз.</w:t>
      </w:r>
    </w:p>
    <w:p w14:paraId="393AE27A" w14:textId="77777777" w:rsidR="00265689" w:rsidRPr="00265689" w:rsidRDefault="00265689" w:rsidP="00265689">
      <w:pPr>
        <w:widowControl/>
        <w:numPr>
          <w:ilvl w:val="0"/>
          <w:numId w:val="38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lastRenderedPageBreak/>
        <w:t xml:space="preserve">Столяренко, Л. Д. Психология и </w:t>
      </w:r>
      <w:proofErr w:type="gramStart"/>
      <w:r w:rsidRPr="00265689">
        <w:rPr>
          <w:color w:val="000000"/>
        </w:rPr>
        <w:t>педагогика :</w:t>
      </w:r>
      <w:proofErr w:type="gramEnd"/>
      <w:r w:rsidRPr="00265689">
        <w:rPr>
          <w:color w:val="000000"/>
        </w:rPr>
        <w:t xml:space="preserve"> учебное пособие / Л. Д. Столяренко, В. Е. Столяренко. – 4-е изд., перераб</w:t>
      </w:r>
      <w:proofErr w:type="gramStart"/>
      <w:r w:rsidRPr="00265689">
        <w:rPr>
          <w:color w:val="000000"/>
        </w:rPr>
        <w:t>.</w:t>
      </w:r>
      <w:proofErr w:type="gramEnd"/>
      <w:r w:rsidRPr="00265689">
        <w:rPr>
          <w:color w:val="000000"/>
        </w:rPr>
        <w:t xml:space="preserve"> и доп. – Москва: </w:t>
      </w:r>
      <w:proofErr w:type="spellStart"/>
      <w:r w:rsidRPr="00265689">
        <w:rPr>
          <w:color w:val="000000"/>
        </w:rPr>
        <w:t>Юрайт</w:t>
      </w:r>
      <w:proofErr w:type="spellEnd"/>
      <w:r w:rsidRPr="00265689">
        <w:rPr>
          <w:color w:val="000000"/>
        </w:rPr>
        <w:t xml:space="preserve">, 2012. – 671 с. – </w:t>
      </w:r>
      <w:proofErr w:type="gramStart"/>
      <w:r w:rsidRPr="00265689">
        <w:rPr>
          <w:color w:val="000000"/>
        </w:rPr>
        <w:t>Текст :</w:t>
      </w:r>
      <w:proofErr w:type="gramEnd"/>
      <w:r w:rsidRPr="00265689">
        <w:rPr>
          <w:color w:val="000000"/>
        </w:rPr>
        <w:t xml:space="preserve"> непосредственный. 12 экз.</w:t>
      </w:r>
    </w:p>
    <w:p w14:paraId="230F31D2" w14:textId="77777777" w:rsidR="00265689" w:rsidRPr="00265689" w:rsidRDefault="00265689" w:rsidP="00265689">
      <w:pPr>
        <w:widowControl/>
        <w:autoSpaceDE/>
        <w:autoSpaceDN/>
        <w:adjustRightInd/>
        <w:ind w:firstLine="284"/>
      </w:pPr>
    </w:p>
    <w:p w14:paraId="18F7146B" w14:textId="77777777" w:rsidR="00265689" w:rsidRPr="00265689" w:rsidRDefault="00265689" w:rsidP="00265689">
      <w:pPr>
        <w:widowControl/>
        <w:autoSpaceDE/>
        <w:autoSpaceDN/>
        <w:adjustRightInd/>
        <w:ind w:firstLine="284"/>
        <w:jc w:val="center"/>
      </w:pPr>
      <w:r w:rsidRPr="00265689">
        <w:rPr>
          <w:b/>
          <w:bCs/>
          <w:color w:val="000000"/>
        </w:rPr>
        <w:t>      Дополнительная литература:</w:t>
      </w:r>
    </w:p>
    <w:p w14:paraId="59D6F927" w14:textId="77777777" w:rsidR="00265689" w:rsidRPr="00265689" w:rsidRDefault="00265689" w:rsidP="00265689">
      <w:pPr>
        <w:widowControl/>
        <w:numPr>
          <w:ilvl w:val="0"/>
          <w:numId w:val="39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  <w:shd w:val="clear" w:color="auto" w:fill="FFFFFF"/>
        </w:rPr>
        <w:t xml:space="preserve">Введение в педагогическую деятельность: учебное пособие для вузов / А. С. </w:t>
      </w:r>
      <w:proofErr w:type="spellStart"/>
      <w:r w:rsidRPr="00265689">
        <w:rPr>
          <w:color w:val="000000"/>
          <w:shd w:val="clear" w:color="auto" w:fill="FFFFFF"/>
        </w:rPr>
        <w:t>Роботова</w:t>
      </w:r>
      <w:proofErr w:type="spellEnd"/>
      <w:r w:rsidRPr="00265689">
        <w:rPr>
          <w:color w:val="000000"/>
          <w:shd w:val="clear" w:color="auto" w:fill="FFFFFF"/>
        </w:rPr>
        <w:t xml:space="preserve">, Т. В. Леонтьева, И. Г. Шапошникова, М. А. Верб; под ред. А. С. </w:t>
      </w:r>
      <w:proofErr w:type="spellStart"/>
      <w:r w:rsidRPr="00265689">
        <w:rPr>
          <w:color w:val="000000"/>
          <w:shd w:val="clear" w:color="auto" w:fill="FFFFFF"/>
        </w:rPr>
        <w:t>Роботовой</w:t>
      </w:r>
      <w:proofErr w:type="spellEnd"/>
      <w:r w:rsidRPr="00265689">
        <w:rPr>
          <w:color w:val="000000"/>
          <w:shd w:val="clear" w:color="auto" w:fill="FFFFFF"/>
        </w:rPr>
        <w:t xml:space="preserve">. – 2-е изд., стер. – Москва: Академия, 2004. – 208 с. – </w:t>
      </w:r>
      <w:proofErr w:type="gramStart"/>
      <w:r w:rsidRPr="00265689">
        <w:rPr>
          <w:color w:val="000000"/>
          <w:shd w:val="clear" w:color="auto" w:fill="FFFFFF"/>
        </w:rPr>
        <w:t>Текст :</w:t>
      </w:r>
      <w:proofErr w:type="gramEnd"/>
      <w:r w:rsidRPr="00265689">
        <w:rPr>
          <w:color w:val="000000"/>
          <w:shd w:val="clear" w:color="auto" w:fill="FFFFFF"/>
        </w:rPr>
        <w:t xml:space="preserve"> непосредственный. 2 экз.;</w:t>
      </w:r>
    </w:p>
    <w:p w14:paraId="2721346C" w14:textId="77777777" w:rsidR="00265689" w:rsidRPr="00265689" w:rsidRDefault="00265689" w:rsidP="00265689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  <w:shd w:val="clear" w:color="auto" w:fill="FFFFFF"/>
        </w:rPr>
        <w:t xml:space="preserve">Психолого-педагогический практикум; под ред. В. А. </w:t>
      </w:r>
      <w:proofErr w:type="spellStart"/>
      <w:r w:rsidRPr="00265689">
        <w:rPr>
          <w:color w:val="000000"/>
          <w:shd w:val="clear" w:color="auto" w:fill="FFFFFF"/>
        </w:rPr>
        <w:t>Сластёнина</w:t>
      </w:r>
      <w:proofErr w:type="spellEnd"/>
      <w:r w:rsidRPr="00265689">
        <w:rPr>
          <w:color w:val="000000"/>
          <w:shd w:val="clear" w:color="auto" w:fill="FFFFFF"/>
        </w:rPr>
        <w:t xml:space="preserve">. – 6-е изд., стер. – Москва: Академия, 2011. – 224 с.: ил. – </w:t>
      </w:r>
      <w:proofErr w:type="gramStart"/>
      <w:r w:rsidRPr="00265689">
        <w:rPr>
          <w:color w:val="000000"/>
          <w:shd w:val="clear" w:color="auto" w:fill="FFFFFF"/>
        </w:rPr>
        <w:t>Текст :</w:t>
      </w:r>
      <w:proofErr w:type="gramEnd"/>
      <w:r w:rsidRPr="00265689">
        <w:rPr>
          <w:color w:val="000000"/>
          <w:shd w:val="clear" w:color="auto" w:fill="FFFFFF"/>
        </w:rPr>
        <w:t xml:space="preserve"> непосредственный. 7 экз.;</w:t>
      </w:r>
    </w:p>
    <w:p w14:paraId="3FE4D240" w14:textId="77777777" w:rsidR="00265689" w:rsidRPr="00265689" w:rsidRDefault="00265689" w:rsidP="00265689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  <w:shd w:val="clear" w:color="auto" w:fill="FFFFFF"/>
        </w:rPr>
        <w:t xml:space="preserve">Симонов, В. П. Педагогика и психология высшей школы. Инновационный курс для подготовки магистров: учебное пособие / В. П. Симонов. – Москва: Вузовский учебник Инфра-М, 2015. – 320 с. – </w:t>
      </w:r>
      <w:proofErr w:type="gramStart"/>
      <w:r w:rsidRPr="00265689">
        <w:rPr>
          <w:color w:val="000000"/>
          <w:shd w:val="clear" w:color="auto" w:fill="FFFFFF"/>
        </w:rPr>
        <w:t>Текст :</w:t>
      </w:r>
      <w:proofErr w:type="gramEnd"/>
      <w:r w:rsidRPr="00265689">
        <w:rPr>
          <w:color w:val="000000"/>
          <w:shd w:val="clear" w:color="auto" w:fill="FFFFFF"/>
        </w:rPr>
        <w:t xml:space="preserve"> непосредственный. 2 экз.</w:t>
      </w:r>
    </w:p>
    <w:p w14:paraId="4862B1DF" w14:textId="77777777" w:rsidR="00265689" w:rsidRPr="00265689" w:rsidRDefault="00265689" w:rsidP="00265689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proofErr w:type="spellStart"/>
      <w:r w:rsidRPr="00265689">
        <w:rPr>
          <w:color w:val="000000"/>
          <w:shd w:val="clear" w:color="auto" w:fill="FFFFFF"/>
        </w:rPr>
        <w:t>Подласый</w:t>
      </w:r>
      <w:proofErr w:type="spellEnd"/>
      <w:r w:rsidRPr="00265689">
        <w:rPr>
          <w:color w:val="000000"/>
          <w:shd w:val="clear" w:color="auto" w:fill="FFFFFF"/>
        </w:rPr>
        <w:t xml:space="preserve">, И. П. Педагогика: учебник для вузов / И. П. </w:t>
      </w:r>
      <w:proofErr w:type="spellStart"/>
      <w:r w:rsidRPr="00265689">
        <w:rPr>
          <w:color w:val="000000"/>
          <w:shd w:val="clear" w:color="auto" w:fill="FFFFFF"/>
        </w:rPr>
        <w:t>Подласый</w:t>
      </w:r>
      <w:proofErr w:type="spellEnd"/>
      <w:r w:rsidRPr="00265689">
        <w:rPr>
          <w:color w:val="000000"/>
          <w:shd w:val="clear" w:color="auto" w:fill="FFFFFF"/>
        </w:rPr>
        <w:t xml:space="preserve">. – Москва: Высшее образование, 2009. – 540 с.: ил. – </w:t>
      </w:r>
      <w:proofErr w:type="gramStart"/>
      <w:r w:rsidRPr="00265689">
        <w:rPr>
          <w:color w:val="000000"/>
          <w:shd w:val="clear" w:color="auto" w:fill="FFFFFF"/>
        </w:rPr>
        <w:t>Текст :</w:t>
      </w:r>
      <w:proofErr w:type="gramEnd"/>
      <w:r w:rsidRPr="00265689">
        <w:rPr>
          <w:color w:val="000000"/>
          <w:shd w:val="clear" w:color="auto" w:fill="FFFFFF"/>
        </w:rPr>
        <w:t xml:space="preserve"> непосредственный. 3 экз.</w:t>
      </w:r>
    </w:p>
    <w:p w14:paraId="0D4EA2F0" w14:textId="77777777" w:rsidR="00265689" w:rsidRPr="00265689" w:rsidRDefault="00265689" w:rsidP="00265689">
      <w:pPr>
        <w:widowControl/>
        <w:autoSpaceDE/>
        <w:autoSpaceDN/>
        <w:adjustRightInd/>
        <w:ind w:firstLine="284"/>
      </w:pPr>
    </w:p>
    <w:p w14:paraId="1CCD8C62" w14:textId="77777777" w:rsidR="00265689" w:rsidRPr="00265689" w:rsidRDefault="00265689" w:rsidP="00265689">
      <w:pPr>
        <w:widowControl/>
        <w:shd w:val="clear" w:color="auto" w:fill="FFFFFF"/>
        <w:autoSpaceDE/>
        <w:autoSpaceDN/>
        <w:adjustRightInd/>
        <w:ind w:firstLine="284"/>
        <w:jc w:val="both"/>
      </w:pPr>
      <w:r w:rsidRPr="00265689">
        <w:rPr>
          <w:b/>
          <w:bCs/>
          <w:color w:val="000000"/>
        </w:rPr>
        <w:t> </w:t>
      </w:r>
    </w:p>
    <w:p w14:paraId="148F521D" w14:textId="77777777" w:rsidR="00265689" w:rsidRPr="00265689" w:rsidRDefault="00265689" w:rsidP="00265689">
      <w:pPr>
        <w:widowControl/>
        <w:autoSpaceDE/>
        <w:autoSpaceDN/>
        <w:adjustRightInd/>
        <w:ind w:firstLine="284"/>
        <w:jc w:val="center"/>
      </w:pPr>
      <w:r>
        <w:rPr>
          <w:b/>
          <w:bCs/>
          <w:color w:val="000000"/>
        </w:rPr>
        <w:t>8</w:t>
      </w:r>
      <w:r w:rsidRPr="00265689">
        <w:rPr>
          <w:b/>
          <w:bCs/>
          <w:color w:val="000000"/>
        </w:rPr>
        <w:t>.2. Информационное и программное обеспечение</w:t>
      </w:r>
    </w:p>
    <w:p w14:paraId="594DD316" w14:textId="77777777" w:rsidR="00265689" w:rsidRPr="00265689" w:rsidRDefault="00265689" w:rsidP="00265689">
      <w:pPr>
        <w:widowControl/>
        <w:autoSpaceDE/>
        <w:autoSpaceDN/>
        <w:adjustRightInd/>
        <w:ind w:firstLine="284"/>
        <w:jc w:val="center"/>
      </w:pPr>
      <w:r w:rsidRPr="00265689">
        <w:rPr>
          <w:b/>
          <w:bCs/>
          <w:color w:val="000000"/>
        </w:rPr>
        <w:t>Интернет-ресурсы</w:t>
      </w:r>
    </w:p>
    <w:p w14:paraId="19A7E7CF" w14:textId="77777777" w:rsidR="00265689" w:rsidRPr="00265689" w:rsidRDefault="00265689" w:rsidP="00265689">
      <w:pPr>
        <w:widowControl/>
        <w:autoSpaceDE/>
        <w:autoSpaceDN/>
        <w:adjustRightInd/>
        <w:ind w:firstLine="284"/>
      </w:pPr>
    </w:p>
    <w:p w14:paraId="5974AA7E" w14:textId="77777777" w:rsidR="00265689" w:rsidRPr="00265689" w:rsidRDefault="00265689" w:rsidP="00265689">
      <w:pPr>
        <w:widowControl/>
        <w:numPr>
          <w:ilvl w:val="0"/>
          <w:numId w:val="40"/>
        </w:numPr>
        <w:shd w:val="clear" w:color="auto" w:fill="FFFFFF"/>
        <w:tabs>
          <w:tab w:val="num" w:pos="142"/>
        </w:tabs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proofErr w:type="spellStart"/>
      <w:r w:rsidRPr="00265689">
        <w:rPr>
          <w:color w:val="000000"/>
          <w:shd w:val="clear" w:color="auto" w:fill="FFFFFF"/>
        </w:rPr>
        <w:t>Шамрицкая</w:t>
      </w:r>
      <w:proofErr w:type="spellEnd"/>
      <w:r w:rsidRPr="00265689">
        <w:rPr>
          <w:color w:val="000000"/>
          <w:shd w:val="clear" w:color="auto" w:fill="FFFFFF"/>
        </w:rPr>
        <w:t xml:space="preserve">, П. С. Инновационные технологии преподавания в высшей </w:t>
      </w:r>
      <w:proofErr w:type="gramStart"/>
      <w:r w:rsidRPr="00265689">
        <w:rPr>
          <w:color w:val="000000"/>
          <w:shd w:val="clear" w:color="auto" w:fill="FFFFFF"/>
        </w:rPr>
        <w:t>школе :</w:t>
      </w:r>
      <w:proofErr w:type="gramEnd"/>
      <w:r w:rsidRPr="00265689">
        <w:rPr>
          <w:color w:val="000000"/>
          <w:shd w:val="clear" w:color="auto" w:fill="FFFFFF"/>
        </w:rPr>
        <w:t xml:space="preserve"> электронный курс / П. С. </w:t>
      </w:r>
      <w:proofErr w:type="spellStart"/>
      <w:r w:rsidRPr="00265689">
        <w:rPr>
          <w:color w:val="000000"/>
          <w:shd w:val="clear" w:color="auto" w:fill="FFFFFF"/>
        </w:rPr>
        <w:t>Шамрицкая</w:t>
      </w:r>
      <w:proofErr w:type="spellEnd"/>
      <w:r w:rsidRPr="00265689">
        <w:rPr>
          <w:color w:val="000000"/>
          <w:shd w:val="clear" w:color="auto" w:fill="FFFFFF"/>
        </w:rPr>
        <w:t xml:space="preserve">; Национальный исследовательский Томский политехнический университет. — Томск: TPU </w:t>
      </w:r>
      <w:proofErr w:type="spellStart"/>
      <w:r w:rsidRPr="00265689">
        <w:rPr>
          <w:color w:val="000000"/>
          <w:shd w:val="clear" w:color="auto" w:fill="FFFFFF"/>
        </w:rPr>
        <w:t>Moodle</w:t>
      </w:r>
      <w:proofErr w:type="spellEnd"/>
      <w:r w:rsidRPr="00265689">
        <w:rPr>
          <w:color w:val="000000"/>
          <w:shd w:val="clear" w:color="auto" w:fill="FFFFFF"/>
        </w:rPr>
        <w:t xml:space="preserve">, 2017. — URL: </w:t>
      </w:r>
      <w:hyperlink r:id="rId10" w:history="1">
        <w:r w:rsidRPr="00265689">
          <w:rPr>
            <w:color w:val="1155CC"/>
            <w:u w:val="single"/>
            <w:shd w:val="clear" w:color="auto" w:fill="FFFFFF"/>
          </w:rPr>
          <w:t>https://stud.lms.tpu.ru/course/view.php?id=1859</w:t>
        </w:r>
      </w:hyperlink>
      <w:r w:rsidRPr="00265689">
        <w:rPr>
          <w:color w:val="000000"/>
          <w:shd w:val="clear" w:color="auto" w:fill="FFFFFF"/>
        </w:rPr>
        <w:t xml:space="preserve"> (дата обращения 30.04.2019). — Режим доступа: по логину и паролю. – </w:t>
      </w:r>
      <w:proofErr w:type="gramStart"/>
      <w:r w:rsidRPr="00265689">
        <w:rPr>
          <w:color w:val="000000"/>
          <w:shd w:val="clear" w:color="auto" w:fill="FFFFFF"/>
        </w:rPr>
        <w:t>Текст :</w:t>
      </w:r>
      <w:proofErr w:type="gramEnd"/>
      <w:r w:rsidRPr="00265689">
        <w:rPr>
          <w:color w:val="000000"/>
          <w:shd w:val="clear" w:color="auto" w:fill="FFFFFF"/>
        </w:rPr>
        <w:t xml:space="preserve"> электронный.</w:t>
      </w:r>
    </w:p>
    <w:p w14:paraId="6BBD89C0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7 вещей, которые необходимо знать о «перевёрнутом обучении» [Электронный ресурс]. – Электрон. текстовые дан. // Образование сегодня: [Сайт]. – Режим доступа:</w:t>
      </w:r>
      <w:hyperlink r:id="rId11" w:history="1">
        <w:r w:rsidRPr="00265689">
          <w:rPr>
            <w:color w:val="000000"/>
          </w:rPr>
          <w:t xml:space="preserve"> </w:t>
        </w:r>
        <w:r w:rsidRPr="00265689">
          <w:rPr>
            <w:color w:val="0070C0"/>
            <w:u w:val="single"/>
          </w:rPr>
          <w:t>https://www.ed-today.ru/poleznye-stati/37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615A6CC1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Технология «Перевернутый класс» (</w:t>
      </w:r>
      <w:proofErr w:type="spellStart"/>
      <w:r w:rsidRPr="00265689">
        <w:rPr>
          <w:color w:val="000000"/>
        </w:rPr>
        <w:t>Flipped</w:t>
      </w:r>
      <w:proofErr w:type="spellEnd"/>
      <w:r w:rsidRPr="00265689">
        <w:rPr>
          <w:color w:val="000000"/>
        </w:rPr>
        <w:t xml:space="preserve"> </w:t>
      </w:r>
      <w:proofErr w:type="spellStart"/>
      <w:r w:rsidRPr="00265689">
        <w:rPr>
          <w:color w:val="000000"/>
        </w:rPr>
        <w:t>Classroom</w:t>
      </w:r>
      <w:proofErr w:type="spellEnd"/>
      <w:r w:rsidRPr="00265689">
        <w:rPr>
          <w:color w:val="000000"/>
        </w:rPr>
        <w:t>) [Электронный ресурс]. – Электрон. текстовые дан. // Учимся ставить цели. [Сайт]. – Режим доступа:</w:t>
      </w:r>
      <w:hyperlink r:id="rId12" w:history="1">
        <w:r w:rsidRPr="00265689">
          <w:rPr>
            <w:color w:val="0070C0"/>
          </w:rPr>
          <w:t xml:space="preserve"> </w:t>
        </w:r>
        <w:r w:rsidRPr="00265689">
          <w:rPr>
            <w:color w:val="0070C0"/>
            <w:u w:val="single"/>
          </w:rPr>
          <w:t>http://mgm-lnet.blogspot.ru/2013/03/flipped-classroom.html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650B186E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Проектирование целей обучения. [Электронный ресурс]. – Электрон. текстовые дан. // Образование Урала: [Сайт]. – Режим доступа:</w:t>
      </w:r>
      <w:hyperlink r:id="rId13" w:history="1">
        <w:r w:rsidRPr="00265689">
          <w:rPr>
            <w:color w:val="000000"/>
          </w:rPr>
          <w:t xml:space="preserve"> </w:t>
        </w:r>
        <w:r w:rsidRPr="00265689">
          <w:rPr>
            <w:color w:val="4F81BD"/>
            <w:u w:val="single"/>
          </w:rPr>
          <w:t>http://www.uraledu.ru/node/12605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8.</w:t>
      </w:r>
    </w:p>
    <w:p w14:paraId="75B51883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Современный урок [Электронный ресурс]. – Электрон. текстовые дан. // ОБРАЗОВАТЕЛЬНЫЙ ПОРТАЛ управления образования </w:t>
      </w:r>
      <w:proofErr w:type="gramStart"/>
      <w:r w:rsidRPr="00265689">
        <w:rPr>
          <w:color w:val="000000"/>
        </w:rPr>
        <w:t>администрации  Советского</w:t>
      </w:r>
      <w:proofErr w:type="gramEnd"/>
      <w:r w:rsidRPr="00265689">
        <w:rPr>
          <w:color w:val="000000"/>
        </w:rPr>
        <w:t xml:space="preserve"> муниципального района Саратовской области [Сайт]. – Режим доступа:</w:t>
      </w:r>
      <w:hyperlink r:id="rId14" w:history="1">
        <w:r w:rsidRPr="00265689">
          <w:rPr>
            <w:color w:val="000000"/>
          </w:rPr>
          <w:t xml:space="preserve"> </w:t>
        </w:r>
        <w:r w:rsidRPr="00265689">
          <w:rPr>
            <w:color w:val="0070C0"/>
            <w:u w:val="single"/>
          </w:rPr>
          <w:t xml:space="preserve">http://uprobr.ucoz.ru/index/sovremennvi </w:t>
        </w:r>
        <w:proofErr w:type="spellStart"/>
        <w:r w:rsidRPr="00265689">
          <w:rPr>
            <w:color w:val="0070C0"/>
            <w:u w:val="single"/>
          </w:rPr>
          <w:t>urok</w:t>
        </w:r>
        <w:proofErr w:type="spellEnd"/>
        <w:r w:rsidRPr="00265689">
          <w:rPr>
            <w:color w:val="0070C0"/>
            <w:u w:val="single"/>
          </w:rPr>
          <w:t>/0-100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3F7A50A7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Якушина E.B. Готовимся к уроку в условиях новых ФГОС. [Электронный ресурс]. – Электрон. текстовые дан. // Вопросы интернет-образования [Сайт]. – Режим доступа:</w:t>
      </w:r>
      <w:hyperlink r:id="rId15" w:history="1">
        <w:r w:rsidRPr="00265689">
          <w:rPr>
            <w:color w:val="000000"/>
          </w:rPr>
          <w:t xml:space="preserve"> </w:t>
        </w:r>
        <w:r w:rsidRPr="00265689">
          <w:rPr>
            <w:color w:val="548DD4"/>
            <w:u w:val="single"/>
          </w:rPr>
          <w:t>http://vio.uchim.info/Vio_104/cd_site/articles/art_3_7.htm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5274E245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Формирование креативности при подготовке инженеров массовых профессий [Электронный ресурс]. – Электрон. текстовые дан. // Ассоциация инженерного образования в России [Сайт]. – Режим доступа: </w:t>
      </w:r>
      <w:hyperlink r:id="rId16" w:history="1">
        <w:r w:rsidRPr="00265689">
          <w:rPr>
            <w:color w:val="548DD4"/>
          </w:rPr>
          <w:t> </w:t>
        </w:r>
        <w:r w:rsidRPr="00265689">
          <w:rPr>
            <w:color w:val="548DD4"/>
            <w:u w:val="single"/>
          </w:rPr>
          <w:t>http://aeer.ru/files/io/m9/art 3.pdf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69195578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Иванова В.А., Левина Т.В. ПЕДАГОГИКА. Тема 5. Организация учебного </w:t>
      </w:r>
      <w:proofErr w:type="gramStart"/>
      <w:r w:rsidRPr="00265689">
        <w:rPr>
          <w:color w:val="000000"/>
        </w:rPr>
        <w:t>процесса  [</w:t>
      </w:r>
      <w:proofErr w:type="gramEnd"/>
      <w:r w:rsidRPr="00265689">
        <w:rPr>
          <w:color w:val="000000"/>
        </w:rPr>
        <w:t xml:space="preserve">Электронный ресурс]. – Электрон. текстовые дан. // Иванова В.А., Левина Т.В. ПЕДАГОГИКА: электронный учебно-методический комплекс [Сайт]. – Режим </w:t>
      </w:r>
      <w:r w:rsidRPr="00265689">
        <w:rPr>
          <w:color w:val="000000"/>
        </w:rPr>
        <w:lastRenderedPageBreak/>
        <w:t xml:space="preserve">доступа: </w:t>
      </w:r>
      <w:hyperlink r:id="rId17" w:history="1">
        <w:r w:rsidRPr="00265689">
          <w:rPr>
            <w:color w:val="548DD4"/>
          </w:rPr>
          <w:t> </w:t>
        </w:r>
        <w:r w:rsidRPr="00265689">
          <w:rPr>
            <w:color w:val="548DD4"/>
            <w:u w:val="single"/>
          </w:rPr>
          <w:t>http://www.kgau.ru/distance/mf 01/</w:t>
        </w:r>
        <w:proofErr w:type="spellStart"/>
        <w:r w:rsidRPr="00265689">
          <w:rPr>
            <w:color w:val="548DD4"/>
            <w:u w:val="single"/>
          </w:rPr>
          <w:t>ped-asp</w:t>
        </w:r>
        <w:proofErr w:type="spellEnd"/>
        <w:r w:rsidRPr="00265689">
          <w:rPr>
            <w:color w:val="548DD4"/>
            <w:u w:val="single"/>
          </w:rPr>
          <w:t>/05 01.html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0BF0C5B9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Общие принципы дидактики и их реализация в конкретных методиках обучения [Электронный ресурс]. – Электрон. текстовые дан. // Библиотека </w:t>
      </w:r>
      <w:proofErr w:type="spellStart"/>
      <w:r w:rsidRPr="00265689">
        <w:rPr>
          <w:color w:val="000000"/>
        </w:rPr>
        <w:t>Гумер</w:t>
      </w:r>
      <w:proofErr w:type="spellEnd"/>
      <w:r w:rsidRPr="00265689">
        <w:rPr>
          <w:color w:val="000000"/>
        </w:rPr>
        <w:t xml:space="preserve"> - гуманитарные науки [Сайт]. – Режим доступа: </w:t>
      </w:r>
      <w:hyperlink r:id="rId18" w:history="1">
        <w:r w:rsidRPr="00265689">
          <w:rPr>
            <w:color w:val="548DD4"/>
            <w:u w:val="single"/>
          </w:rPr>
          <w:t xml:space="preserve"> http://www.gumer.info/bibliotek </w:t>
        </w:r>
        <w:proofErr w:type="spellStart"/>
        <w:r w:rsidRPr="00265689">
          <w:rPr>
            <w:color w:val="548DD4"/>
            <w:u w:val="single"/>
          </w:rPr>
          <w:t>Buks</w:t>
        </w:r>
        <w:proofErr w:type="spellEnd"/>
        <w:r w:rsidRPr="00265689">
          <w:rPr>
            <w:color w:val="548DD4"/>
            <w:u w:val="single"/>
          </w:rPr>
          <w:t>/</w:t>
        </w:r>
        <w:proofErr w:type="spellStart"/>
        <w:r w:rsidRPr="00265689">
          <w:rPr>
            <w:color w:val="548DD4"/>
            <w:u w:val="single"/>
          </w:rPr>
          <w:t>Pedagog</w:t>
        </w:r>
        <w:proofErr w:type="spellEnd"/>
        <w:r w:rsidRPr="00265689">
          <w:rPr>
            <w:color w:val="548DD4"/>
            <w:u w:val="single"/>
          </w:rPr>
          <w:t>/dashina2/04.php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2EDDF79D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proofErr w:type="spellStart"/>
      <w:r w:rsidRPr="00265689">
        <w:rPr>
          <w:color w:val="000000"/>
        </w:rPr>
        <w:t>Подласый</w:t>
      </w:r>
      <w:proofErr w:type="spellEnd"/>
      <w:r w:rsidRPr="00265689">
        <w:rPr>
          <w:color w:val="000000"/>
        </w:rPr>
        <w:t xml:space="preserve"> И.П. Педагогика: 100 вопросов - 100 ответов. Раздел 2. Теория и технология обучения [Электронный ресурс]. – Электрон. текстовые дан. // Библиотека [Сайт]. – Режим доступа: </w:t>
      </w:r>
      <w:hyperlink r:id="rId19" w:history="1">
        <w:r w:rsidRPr="00265689">
          <w:rPr>
            <w:color w:val="000000"/>
          </w:rPr>
          <w:t> </w:t>
        </w:r>
        <w:r w:rsidRPr="00265689">
          <w:rPr>
            <w:color w:val="548DD4"/>
            <w:u w:val="single"/>
          </w:rPr>
          <w:t>http://pedlib.ru/Books/1/0221/1_0221-125.shtml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14711EB9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Контроль и диагностика знаний, умений и навыков (самоконтроль, входной, текущий) [Электронный ресурс]. – Электрон. текстовые дан. // Виртуальный университет социальной сети работников образования [Сайт]. – Режим доступа: </w:t>
      </w:r>
      <w:hyperlink r:id="rId20" w:history="1">
        <w:r w:rsidRPr="00265689">
          <w:rPr>
            <w:color w:val="548DD4"/>
          </w:rPr>
          <w:t> </w:t>
        </w:r>
        <w:r w:rsidRPr="00265689">
          <w:rPr>
            <w:color w:val="548DD4"/>
            <w:u w:val="single"/>
          </w:rPr>
          <w:t>https://nsportal.ru/vu/fakultet-pedagogicheskogo-obrazovaniya/teoriya-obucheniya-didaktika/lektsiya-6-diagnostika-i-kont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52B46D22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Бойчук К. (2017) Перевернутый класс [видеозапись лекции К. Бойчука] [Электронный ресурс]. – Электрон. текстовые дан. // </w:t>
      </w:r>
      <w:proofErr w:type="spellStart"/>
      <w:r w:rsidRPr="00265689">
        <w:rPr>
          <w:color w:val="000000"/>
        </w:rPr>
        <w:t>YouTube</w:t>
      </w:r>
      <w:proofErr w:type="spellEnd"/>
      <w:r w:rsidRPr="00265689">
        <w:rPr>
          <w:color w:val="000000"/>
        </w:rPr>
        <w:t xml:space="preserve"> [</w:t>
      </w:r>
      <w:proofErr w:type="spellStart"/>
      <w:r w:rsidRPr="00265689">
        <w:rPr>
          <w:color w:val="000000"/>
        </w:rPr>
        <w:t>видеохостинг</w:t>
      </w:r>
      <w:proofErr w:type="spellEnd"/>
      <w:r w:rsidRPr="00265689">
        <w:rPr>
          <w:color w:val="000000"/>
        </w:rPr>
        <w:t xml:space="preserve">]. –  Режим доступа: </w:t>
      </w:r>
      <w:hyperlink r:id="rId21" w:history="1">
        <w:r w:rsidRPr="00265689">
          <w:rPr>
            <w:color w:val="1155CC"/>
            <w:u w:val="single"/>
          </w:rPr>
          <w:t>http://www.youtube.com/watch?v=eNPCBppvEdo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6ECB8797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Научно-электронная библиотека eLIBRARY.RU -</w:t>
      </w:r>
      <w:hyperlink r:id="rId22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</w:rPr>
          <w:t>https://elibrary.ru/defaultx.asp</w:t>
        </w:r>
      </w:hyperlink>
    </w:p>
    <w:p w14:paraId="111DAEAF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Электронно-библиотечная система «Консультант студента»- </w:t>
      </w:r>
      <w:hyperlink r:id="rId23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</w:rPr>
          <w:t>http://www.studentlibrary.ru/</w:t>
        </w:r>
      </w:hyperlink>
    </w:p>
    <w:p w14:paraId="3AC328BF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Электронно-библиотечная система «Лань» -</w:t>
      </w:r>
      <w:hyperlink r:id="rId24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</w:rPr>
          <w:t>https://e.lanbook.com/</w:t>
        </w:r>
      </w:hyperlink>
    </w:p>
    <w:p w14:paraId="6BFEF190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  <w:sz w:val="14"/>
          <w:szCs w:val="14"/>
        </w:rPr>
        <w:t> </w:t>
      </w:r>
      <w:r w:rsidRPr="00265689">
        <w:rPr>
          <w:color w:val="000000"/>
        </w:rPr>
        <w:t>Электронно-библиотечная система «</w:t>
      </w:r>
      <w:proofErr w:type="spellStart"/>
      <w:r w:rsidRPr="00265689">
        <w:rPr>
          <w:color w:val="000000"/>
        </w:rPr>
        <w:t>Юрайт</w:t>
      </w:r>
      <w:proofErr w:type="spellEnd"/>
      <w:r w:rsidRPr="00265689">
        <w:rPr>
          <w:color w:val="000000"/>
        </w:rPr>
        <w:t>» -</w:t>
      </w:r>
      <w:hyperlink r:id="rId25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</w:rPr>
          <w:t>https://urait.ru/</w:t>
        </w:r>
      </w:hyperlink>
    </w:p>
    <w:p w14:paraId="2E861AC6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Электронно-библиотечная система «ZNANIUM.COM» -</w:t>
      </w:r>
      <w:hyperlink r:id="rId26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</w:rPr>
          <w:t>https://new.znanium.com/</w:t>
        </w:r>
      </w:hyperlink>
    </w:p>
    <w:p w14:paraId="69BDE256" w14:textId="77777777" w:rsidR="008B00CF" w:rsidRDefault="008B00CF" w:rsidP="008B00CF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  <w:b/>
        </w:rPr>
      </w:pPr>
    </w:p>
    <w:p w14:paraId="34A0F73A" w14:textId="77777777" w:rsidR="000E0CD9" w:rsidRPr="0071731A" w:rsidRDefault="000E0CD9" w:rsidP="008B00CF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  <w:b/>
        </w:rPr>
      </w:pPr>
      <w:r w:rsidRPr="0071731A">
        <w:rPr>
          <w:rFonts w:eastAsia="Cambria"/>
          <w:b/>
        </w:rPr>
        <w:t>Лицензионное программное обеспечение:</w:t>
      </w:r>
    </w:p>
    <w:p w14:paraId="1E393AD3" w14:textId="77777777" w:rsidR="00A92D9A" w:rsidRDefault="00F176CE" w:rsidP="0071731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spellStart"/>
      <w:r w:rsidRPr="00F176CE">
        <w:t>Microsoft</w:t>
      </w:r>
      <w:proofErr w:type="spellEnd"/>
      <w:r w:rsidRPr="00F176CE">
        <w:t xml:space="preserve"> </w:t>
      </w:r>
      <w:proofErr w:type="spellStart"/>
      <w:r w:rsidR="00A92D9A">
        <w:t>Office</w:t>
      </w:r>
      <w:proofErr w:type="spellEnd"/>
      <w:r w:rsidR="00A92D9A">
        <w:t xml:space="preserve"> </w:t>
      </w:r>
      <w:proofErr w:type="spellStart"/>
      <w:r w:rsidR="00A92D9A">
        <w:t>Standart</w:t>
      </w:r>
      <w:proofErr w:type="spellEnd"/>
      <w:r w:rsidR="00A92D9A">
        <w:t xml:space="preserve"> 2016</w:t>
      </w:r>
      <w:r w:rsidR="0071731A">
        <w:rPr>
          <w:lang w:val="en-US"/>
        </w:rPr>
        <w:t>$</w:t>
      </w:r>
      <w:r w:rsidR="00DD6EF9">
        <w:t>;</w:t>
      </w:r>
    </w:p>
    <w:p w14:paraId="14926076" w14:textId="77777777" w:rsidR="00F176CE" w:rsidRPr="00A92D9A" w:rsidRDefault="00A92D9A" w:rsidP="0071731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spellStart"/>
      <w:r>
        <w:t>Windows</w:t>
      </w:r>
      <w:proofErr w:type="spellEnd"/>
      <w:r>
        <w:t xml:space="preserve"> 2 </w:t>
      </w:r>
      <w:proofErr w:type="spellStart"/>
      <w:r>
        <w:t>Professional</w:t>
      </w:r>
      <w:proofErr w:type="spellEnd"/>
      <w:r>
        <w:t xml:space="preserve"> 1 О</w:t>
      </w:r>
      <w:r w:rsidR="0071731A">
        <w:rPr>
          <w:lang w:val="en-US"/>
        </w:rPr>
        <w:t>$</w:t>
      </w:r>
      <w:r w:rsidR="00DD6EF9">
        <w:t>;</w:t>
      </w:r>
    </w:p>
    <w:p w14:paraId="4E8B3DFF" w14:textId="77777777" w:rsidR="00A92D9A" w:rsidRPr="00555595" w:rsidRDefault="00A92D9A" w:rsidP="0071731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555595">
        <w:rPr>
          <w:lang w:val="en-US"/>
        </w:rPr>
        <w:t>Adobe Acrobat Professional 10 Academic Edition License Russian Windows (65083701AE01A00)</w:t>
      </w:r>
      <w:r w:rsidR="00DD6EF9" w:rsidRPr="00555595">
        <w:rPr>
          <w:lang w:val="en-US"/>
        </w:rPr>
        <w:t>.</w:t>
      </w:r>
    </w:p>
    <w:p w14:paraId="4ED64324" w14:textId="77777777" w:rsidR="00546088" w:rsidRPr="00555595" w:rsidRDefault="00546088" w:rsidP="00546088">
      <w:pPr>
        <w:tabs>
          <w:tab w:val="left" w:pos="993"/>
        </w:tabs>
        <w:ind w:left="709"/>
        <w:jc w:val="both"/>
        <w:rPr>
          <w:lang w:val="en-US"/>
        </w:rPr>
      </w:pPr>
    </w:p>
    <w:p w14:paraId="0CDA9E50" w14:textId="77777777" w:rsidR="009A6764" w:rsidRDefault="001669B1" w:rsidP="001F4391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  <w:rPr>
          <w:szCs w:val="24"/>
        </w:rPr>
      </w:pPr>
      <w:r>
        <w:rPr>
          <w:szCs w:val="24"/>
        </w:rPr>
        <w:t>Описание материально-технической базы, необходимой</w:t>
      </w:r>
      <w:r w:rsidR="004E2D65">
        <w:rPr>
          <w:szCs w:val="24"/>
        </w:rPr>
        <w:t xml:space="preserve"> </w:t>
      </w:r>
      <w:r>
        <w:rPr>
          <w:szCs w:val="24"/>
        </w:rPr>
        <w:t>для проведения практики</w:t>
      </w:r>
    </w:p>
    <w:p w14:paraId="39F81B8F" w14:textId="77777777" w:rsidR="00F60A90" w:rsidRPr="00EB7921" w:rsidRDefault="005657AE" w:rsidP="00F60A90">
      <w:pPr>
        <w:widowControl/>
        <w:autoSpaceDE/>
        <w:autoSpaceDN/>
        <w:adjustRightInd/>
        <w:ind w:firstLine="708"/>
        <w:jc w:val="both"/>
        <w:outlineLvl w:val="2"/>
        <w:rPr>
          <w:color w:val="7030A0"/>
        </w:rPr>
      </w:pPr>
      <w:r w:rsidRPr="005657AE">
        <w:t xml:space="preserve">При проведении практики на базе ТПУ в учебном процессе используется следующее </w:t>
      </w:r>
      <w:r w:rsidR="00F60A90" w:rsidRPr="00F60A90">
        <w:t>оборудование для практических и лабораторных занятий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FC39B5" w:rsidRPr="00EB7921" w14:paraId="07489917" w14:textId="77777777" w:rsidTr="005657A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E461523" w14:textId="77777777" w:rsidR="00FC39B5" w:rsidRPr="005657AE" w:rsidRDefault="00FC39B5" w:rsidP="001F4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1A5D7E6" w14:textId="77777777" w:rsidR="00FC39B5" w:rsidRPr="005657AE" w:rsidRDefault="00FC39B5" w:rsidP="001F4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25879E2" w14:textId="77777777" w:rsidR="00FC39B5" w:rsidRPr="005657AE" w:rsidRDefault="00FC39B5" w:rsidP="001F4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FC39B5" w:rsidRPr="00EB7921" w14:paraId="3E8ABB8E" w14:textId="77777777" w:rsidTr="008A0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AD7F" w14:textId="77777777" w:rsidR="00FC39B5" w:rsidRPr="00EB7921" w:rsidRDefault="00FC39B5" w:rsidP="001F439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  <w:r w:rsidRPr="00EB7921">
              <w:rPr>
                <w:rFonts w:eastAsia="Calibri"/>
                <w:color w:val="7030A0"/>
                <w:lang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612" w14:textId="77777777" w:rsidR="00FC39B5" w:rsidRPr="00490AE9" w:rsidRDefault="00FC39B5" w:rsidP="001809ED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t xml:space="preserve">634034 г. Томская область, Томск, </w:t>
            </w:r>
            <w:r w:rsidR="001809ED">
              <w:t>ул. Усова, 7</w:t>
            </w:r>
            <w:r w:rsidRPr="00490AE9">
              <w:t>, учебный корпус №</w:t>
            </w:r>
            <w:r w:rsidR="002418B3" w:rsidRPr="00490AE9">
              <w:t>8</w:t>
            </w:r>
            <w:r w:rsidRPr="00490AE9">
              <w:t xml:space="preserve">,  аудитория </w:t>
            </w:r>
            <w:r w:rsidR="002418B3" w:rsidRPr="00490AE9">
              <w:t>3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E93" w14:textId="77777777" w:rsidR="00FC39B5" w:rsidRPr="00490AE9" w:rsidRDefault="00FC39B5" w:rsidP="001F4391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 xml:space="preserve">Комплект оборудования для проведения </w:t>
            </w:r>
            <w:r w:rsidR="002418B3" w:rsidRPr="00490AE9">
              <w:rPr>
                <w:rFonts w:eastAsia="Calibri"/>
                <w:lang w:eastAsia="en-US" w:bidi="en-US"/>
              </w:rPr>
              <w:t>практических занятий</w:t>
            </w:r>
            <w:r w:rsidRPr="00490AE9">
              <w:rPr>
                <w:rFonts w:eastAsia="Calibri"/>
                <w:lang w:eastAsia="en-US" w:bidi="en-US"/>
              </w:rPr>
              <w:t>:</w:t>
            </w:r>
          </w:p>
          <w:p w14:paraId="225F85AC" w14:textId="77777777" w:rsidR="002418B3" w:rsidRPr="00490AE9" w:rsidRDefault="002418B3" w:rsidP="002418B3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 xml:space="preserve">11 компьютеров, </w:t>
            </w:r>
          </w:p>
          <w:p w14:paraId="4597C9E9" w14:textId="77777777" w:rsidR="002418B3" w:rsidRPr="00490AE9" w:rsidRDefault="002418B3" w:rsidP="002418B3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 xml:space="preserve">проектор, </w:t>
            </w:r>
          </w:p>
          <w:p w14:paraId="6B29D2D9" w14:textId="77777777" w:rsidR="00FC39B5" w:rsidRPr="00490AE9" w:rsidRDefault="002418B3" w:rsidP="002418B3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>интерактивная доска</w:t>
            </w:r>
          </w:p>
        </w:tc>
      </w:tr>
      <w:tr w:rsidR="00FC39B5" w:rsidRPr="00EB7921" w14:paraId="1321BF08" w14:textId="77777777" w:rsidTr="008A0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FA4" w14:textId="77777777" w:rsidR="00FC39B5" w:rsidRPr="00EB7921" w:rsidRDefault="00FC39B5" w:rsidP="001F439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43E" w14:textId="77777777" w:rsidR="00FC39B5" w:rsidRPr="00490AE9" w:rsidRDefault="009E1D70" w:rsidP="009E1D70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t xml:space="preserve">634034 г. Томская область, Томск, </w:t>
            </w:r>
            <w:r w:rsidR="001809ED" w:rsidRPr="001809ED">
              <w:t>ул. Усова, 7,</w:t>
            </w:r>
            <w:r w:rsidR="00A34560">
              <w:t xml:space="preserve"> </w:t>
            </w:r>
            <w:r w:rsidRPr="00490AE9">
              <w:t>учебный корпус №8,  аудитория 3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419" w14:textId="77777777" w:rsidR="00490AE9" w:rsidRPr="00490AE9" w:rsidRDefault="00490AE9" w:rsidP="00490AE9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>Комплект оборудования для проведения практических занятий:</w:t>
            </w:r>
          </w:p>
          <w:p w14:paraId="0E8B480E" w14:textId="77777777" w:rsidR="00490AE9" w:rsidRPr="00490AE9" w:rsidRDefault="00490AE9" w:rsidP="00490AE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>1</w:t>
            </w:r>
            <w:r>
              <w:rPr>
                <w:rFonts w:eastAsia="Calibri"/>
                <w:lang w:eastAsia="en-US" w:bidi="en-US"/>
              </w:rPr>
              <w:t>0</w:t>
            </w:r>
            <w:r w:rsidRPr="00490AE9">
              <w:rPr>
                <w:rFonts w:eastAsia="Calibri"/>
                <w:lang w:eastAsia="en-US" w:bidi="en-US"/>
              </w:rPr>
              <w:t xml:space="preserve"> компьютеров, </w:t>
            </w:r>
          </w:p>
          <w:p w14:paraId="1057F3D1" w14:textId="77777777" w:rsidR="00490AE9" w:rsidRPr="00490AE9" w:rsidRDefault="00490AE9" w:rsidP="00490AE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 xml:space="preserve">проектор, </w:t>
            </w:r>
          </w:p>
          <w:p w14:paraId="19314B48" w14:textId="77777777" w:rsidR="00FC39B5" w:rsidRPr="00490AE9" w:rsidRDefault="00490AE9" w:rsidP="00490AE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экран</w:t>
            </w:r>
          </w:p>
        </w:tc>
      </w:tr>
      <w:tr w:rsidR="00FC39B5" w:rsidRPr="00EB7921" w14:paraId="79E0423B" w14:textId="77777777" w:rsidTr="008A0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063" w14:textId="77777777" w:rsidR="00FC39B5" w:rsidRPr="00EB7921" w:rsidRDefault="00FC39B5" w:rsidP="001F439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E91" w14:textId="77777777" w:rsidR="00FC39B5" w:rsidRPr="00490AE9" w:rsidRDefault="009E1D70" w:rsidP="001F4391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 xml:space="preserve">634034 г. Томская область, Томск, </w:t>
            </w:r>
            <w:r w:rsidR="001809ED" w:rsidRPr="001809ED">
              <w:rPr>
                <w:rFonts w:eastAsia="Calibri"/>
                <w:lang w:eastAsia="en-US" w:bidi="en-US"/>
              </w:rPr>
              <w:t xml:space="preserve">ул. Усова, 7, </w:t>
            </w:r>
            <w:r w:rsidRPr="00490AE9">
              <w:rPr>
                <w:rFonts w:eastAsia="Calibri"/>
                <w:lang w:eastAsia="en-US" w:bidi="en-US"/>
              </w:rPr>
              <w:t xml:space="preserve"> учебный корпус №8,  аудитория 1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142" w14:textId="77777777" w:rsidR="00FC39B5" w:rsidRDefault="009E1D70" w:rsidP="009E1D70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>Комплект оборудования для проведения лекционных занятий:</w:t>
            </w:r>
          </w:p>
          <w:p w14:paraId="6E241902" w14:textId="593C67D9" w:rsidR="00490AE9" w:rsidRPr="001149EE" w:rsidRDefault="00490AE9" w:rsidP="001149E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омпьютер</w:t>
            </w:r>
          </w:p>
        </w:tc>
      </w:tr>
    </w:tbl>
    <w:p w14:paraId="3BBF87FE" w14:textId="77777777" w:rsidR="00EB7921" w:rsidRDefault="00EB7921" w:rsidP="001F4391">
      <w:pPr>
        <w:pStyle w:val="aa"/>
        <w:spacing w:after="0"/>
        <w:ind w:firstLine="600"/>
        <w:jc w:val="right"/>
      </w:pPr>
    </w:p>
    <w:p w14:paraId="10A0B604" w14:textId="00737FD7" w:rsidR="001149EE" w:rsidRDefault="001149EE" w:rsidP="001F4391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FBFA0C" wp14:editId="760906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738800"/>
            <wp:effectExtent l="0" t="0" r="6985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C3926" w14:textId="3DD0DC50" w:rsidR="00EB7921" w:rsidRPr="007F6BAB" w:rsidRDefault="00EB7921" w:rsidP="001F4391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</w:t>
      </w:r>
      <w:r w:rsidR="003F1E3C">
        <w:rPr>
          <w:b/>
        </w:rPr>
        <w:t>практики</w:t>
      </w:r>
      <w:r w:rsidRPr="007F6BAB">
        <w:rPr>
          <w:b/>
        </w:rPr>
        <w:t>:</w:t>
      </w:r>
    </w:p>
    <w:p w14:paraId="5E39352E" w14:textId="77777777" w:rsidR="00EB7921" w:rsidRDefault="00EB7921" w:rsidP="001F4391"/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7F13C0F2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FF66" w14:textId="77777777" w:rsidR="00EB7921" w:rsidRPr="00AB1C6D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D628" w14:textId="77777777" w:rsidR="00EB7921" w:rsidRPr="00AB1C6D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77CC" w14:textId="77777777" w:rsidR="00EB7921" w:rsidRPr="00AB1C6D" w:rsidRDefault="00EB7921" w:rsidP="00301AA2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301AA2" w:rsidRPr="00301AA2">
              <w:rPr>
                <w:b/>
                <w:sz w:val="16"/>
              </w:rPr>
              <w:t>УНЦ ОТВПО</w:t>
            </w:r>
            <w:r w:rsidRPr="00301AA2">
              <w:rPr>
                <w:b/>
                <w:sz w:val="16"/>
              </w:rPr>
              <w:t xml:space="preserve"> (</w:t>
            </w:r>
            <w:r w:rsidRPr="00EB7921">
              <w:rPr>
                <w:b/>
                <w:color w:val="000000"/>
                <w:sz w:val="16"/>
              </w:rPr>
              <w:t>протокол)</w:t>
            </w:r>
          </w:p>
        </w:tc>
      </w:tr>
      <w:tr w:rsidR="00EB7921" w14:paraId="584E576C" w14:textId="77777777" w:rsidTr="009C2505">
        <w:trPr>
          <w:trHeight w:val="421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FD39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508B" w14:textId="77777777" w:rsidR="00EB7921" w:rsidRDefault="00EB7921" w:rsidP="009C2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C05B" w14:textId="77777777" w:rsidR="00EB7921" w:rsidRDefault="00EB7921" w:rsidP="001F4391">
            <w:pPr>
              <w:jc w:val="both"/>
            </w:pPr>
          </w:p>
        </w:tc>
      </w:tr>
      <w:tr w:rsidR="00EB7921" w14:paraId="002AB14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A785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78A0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DC4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E43FB1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9A30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D44B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1394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4DD60C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C63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6764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2E5B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23DDE56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A427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567D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F005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A876016" w14:textId="77777777" w:rsidR="00AB2F3A" w:rsidRPr="00900670" w:rsidRDefault="00AB2F3A" w:rsidP="001F4391">
      <w:pPr>
        <w:jc w:val="both"/>
      </w:pPr>
    </w:p>
    <w:sectPr w:rsidR="00AB2F3A" w:rsidRPr="00900670" w:rsidSect="00BC36CF">
      <w:headerReference w:type="default" r:id="rId2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BBE4" w14:textId="77777777" w:rsidR="006D25FB" w:rsidRDefault="006D25FB" w:rsidP="009A6764">
      <w:r>
        <w:separator/>
      </w:r>
    </w:p>
  </w:endnote>
  <w:endnote w:type="continuationSeparator" w:id="0">
    <w:p w14:paraId="19DF8B1B" w14:textId="77777777" w:rsidR="006D25FB" w:rsidRDefault="006D25F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1507" w14:textId="77777777" w:rsidR="006D25FB" w:rsidRDefault="006D25FB" w:rsidP="009A6764">
      <w:r>
        <w:separator/>
      </w:r>
    </w:p>
  </w:footnote>
  <w:footnote w:type="continuationSeparator" w:id="0">
    <w:p w14:paraId="191B9AD1" w14:textId="77777777" w:rsidR="006D25FB" w:rsidRDefault="006D25FB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F529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52E1"/>
    <w:multiLevelType w:val="hybridMultilevel"/>
    <w:tmpl w:val="EE5A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1D1C"/>
    <w:multiLevelType w:val="multilevel"/>
    <w:tmpl w:val="E9D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702BE"/>
    <w:multiLevelType w:val="hybridMultilevel"/>
    <w:tmpl w:val="E932D3A0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83E6A"/>
    <w:multiLevelType w:val="multilevel"/>
    <w:tmpl w:val="31FE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80143"/>
    <w:multiLevelType w:val="multilevel"/>
    <w:tmpl w:val="4E4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EA9"/>
    <w:multiLevelType w:val="multilevel"/>
    <w:tmpl w:val="A7C4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F6D59"/>
    <w:multiLevelType w:val="hybridMultilevel"/>
    <w:tmpl w:val="83889194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37C"/>
    <w:multiLevelType w:val="multilevel"/>
    <w:tmpl w:val="97E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91234"/>
    <w:multiLevelType w:val="hybridMultilevel"/>
    <w:tmpl w:val="33E68958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0938F7"/>
    <w:multiLevelType w:val="hybridMultilevel"/>
    <w:tmpl w:val="57E8F0B2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A8AA14A0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4"/>
  </w:num>
  <w:num w:numId="4">
    <w:abstractNumId w:val="0"/>
  </w:num>
  <w:num w:numId="5">
    <w:abstractNumId w:val="36"/>
  </w:num>
  <w:num w:numId="6">
    <w:abstractNumId w:val="26"/>
  </w:num>
  <w:num w:numId="7">
    <w:abstractNumId w:val="19"/>
  </w:num>
  <w:num w:numId="8">
    <w:abstractNumId w:val="16"/>
  </w:num>
  <w:num w:numId="9">
    <w:abstractNumId w:val="32"/>
  </w:num>
  <w:num w:numId="10">
    <w:abstractNumId w:val="31"/>
  </w:num>
  <w:num w:numId="11">
    <w:abstractNumId w:val="38"/>
  </w:num>
  <w:num w:numId="12">
    <w:abstractNumId w:val="23"/>
  </w:num>
  <w:num w:numId="13">
    <w:abstractNumId w:val="39"/>
  </w:num>
  <w:num w:numId="14">
    <w:abstractNumId w:val="17"/>
  </w:num>
  <w:num w:numId="15">
    <w:abstractNumId w:val="35"/>
  </w:num>
  <w:num w:numId="16">
    <w:abstractNumId w:val="27"/>
  </w:num>
  <w:num w:numId="17">
    <w:abstractNumId w:val="5"/>
  </w:num>
  <w:num w:numId="18">
    <w:abstractNumId w:val="2"/>
  </w:num>
  <w:num w:numId="19">
    <w:abstractNumId w:val="4"/>
  </w:num>
  <w:num w:numId="20">
    <w:abstractNumId w:val="18"/>
  </w:num>
  <w:num w:numId="21">
    <w:abstractNumId w:val="20"/>
  </w:num>
  <w:num w:numId="22">
    <w:abstractNumId w:val="6"/>
  </w:num>
  <w:num w:numId="23">
    <w:abstractNumId w:val="34"/>
  </w:num>
  <w:num w:numId="24">
    <w:abstractNumId w:val="28"/>
  </w:num>
  <w:num w:numId="25">
    <w:abstractNumId w:val="25"/>
  </w:num>
  <w:num w:numId="26">
    <w:abstractNumId w:val="21"/>
  </w:num>
  <w:num w:numId="27">
    <w:abstractNumId w:val="9"/>
  </w:num>
  <w:num w:numId="28">
    <w:abstractNumId w:val="15"/>
  </w:num>
  <w:num w:numId="29">
    <w:abstractNumId w:val="29"/>
  </w:num>
  <w:num w:numId="30">
    <w:abstractNumId w:val="30"/>
  </w:num>
  <w:num w:numId="31">
    <w:abstractNumId w:val="24"/>
  </w:num>
  <w:num w:numId="32">
    <w:abstractNumId w:val="33"/>
  </w:num>
  <w:num w:numId="33">
    <w:abstractNumId w:val="8"/>
  </w:num>
  <w:num w:numId="34">
    <w:abstractNumId w:val="13"/>
  </w:num>
  <w:num w:numId="35">
    <w:abstractNumId w:val="3"/>
  </w:num>
  <w:num w:numId="36">
    <w:abstractNumId w:val="11"/>
  </w:num>
  <w:num w:numId="37">
    <w:abstractNumId w:val="22"/>
  </w:num>
  <w:num w:numId="38">
    <w:abstractNumId w:val="10"/>
  </w:num>
  <w:num w:numId="39">
    <w:abstractNumId w:val="12"/>
  </w:num>
  <w:num w:numId="4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486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C75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4C57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4CE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2C44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6FC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0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0668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0C54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9E2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46F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594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2FB8"/>
    <w:rsid w:val="001130CA"/>
    <w:rsid w:val="0011422B"/>
    <w:rsid w:val="00114277"/>
    <w:rsid w:val="00114914"/>
    <w:rsid w:val="001149EE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2F61"/>
    <w:rsid w:val="00123781"/>
    <w:rsid w:val="00123801"/>
    <w:rsid w:val="00123F5A"/>
    <w:rsid w:val="00124B3F"/>
    <w:rsid w:val="00124BF0"/>
    <w:rsid w:val="00125373"/>
    <w:rsid w:val="00127100"/>
    <w:rsid w:val="00127664"/>
    <w:rsid w:val="00130535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194C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9ED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BCA"/>
    <w:rsid w:val="001A2DED"/>
    <w:rsid w:val="001A351B"/>
    <w:rsid w:val="001A4C75"/>
    <w:rsid w:val="001A4E5C"/>
    <w:rsid w:val="001A523A"/>
    <w:rsid w:val="001A58E6"/>
    <w:rsid w:val="001A5C3C"/>
    <w:rsid w:val="001A63A5"/>
    <w:rsid w:val="001A76F6"/>
    <w:rsid w:val="001A770C"/>
    <w:rsid w:val="001B01FE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17FD"/>
    <w:rsid w:val="001E256C"/>
    <w:rsid w:val="001E27AA"/>
    <w:rsid w:val="001E293B"/>
    <w:rsid w:val="001E29F5"/>
    <w:rsid w:val="001E2D47"/>
    <w:rsid w:val="001E345D"/>
    <w:rsid w:val="001E36FB"/>
    <w:rsid w:val="001E3708"/>
    <w:rsid w:val="001E3F9C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391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27B2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8B3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689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2A35"/>
    <w:rsid w:val="002831D8"/>
    <w:rsid w:val="00283545"/>
    <w:rsid w:val="00283621"/>
    <w:rsid w:val="00283DEA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47F2"/>
    <w:rsid w:val="00295A24"/>
    <w:rsid w:val="00296B0A"/>
    <w:rsid w:val="002970EB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C32"/>
    <w:rsid w:val="002A7DBA"/>
    <w:rsid w:val="002B009F"/>
    <w:rsid w:val="002B02F9"/>
    <w:rsid w:val="002B0350"/>
    <w:rsid w:val="002B03C1"/>
    <w:rsid w:val="002B04BC"/>
    <w:rsid w:val="002B195B"/>
    <w:rsid w:val="002B1FF4"/>
    <w:rsid w:val="002B22B7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41F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455"/>
    <w:rsid w:val="002F5874"/>
    <w:rsid w:val="002F6ACC"/>
    <w:rsid w:val="002F75FA"/>
    <w:rsid w:val="002F7E20"/>
    <w:rsid w:val="0030019A"/>
    <w:rsid w:val="00300566"/>
    <w:rsid w:val="00300F19"/>
    <w:rsid w:val="00301AA2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40D"/>
    <w:rsid w:val="00371574"/>
    <w:rsid w:val="003716BA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60A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51B6"/>
    <w:rsid w:val="0038641D"/>
    <w:rsid w:val="00386AD1"/>
    <w:rsid w:val="00387A9F"/>
    <w:rsid w:val="003910C5"/>
    <w:rsid w:val="00392092"/>
    <w:rsid w:val="00392837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2A1E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6BB"/>
    <w:rsid w:val="003B1A05"/>
    <w:rsid w:val="003B1E6D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21C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273"/>
    <w:rsid w:val="003E756E"/>
    <w:rsid w:val="003E768B"/>
    <w:rsid w:val="003F07EC"/>
    <w:rsid w:val="003F0DCB"/>
    <w:rsid w:val="003F1548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766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0BFB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DEC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9AC"/>
    <w:rsid w:val="00443C5D"/>
    <w:rsid w:val="00443C5F"/>
    <w:rsid w:val="00443E5A"/>
    <w:rsid w:val="004446E1"/>
    <w:rsid w:val="0044492E"/>
    <w:rsid w:val="00444C25"/>
    <w:rsid w:val="00444F03"/>
    <w:rsid w:val="00444F99"/>
    <w:rsid w:val="0044517A"/>
    <w:rsid w:val="004451B9"/>
    <w:rsid w:val="00446578"/>
    <w:rsid w:val="00446EE2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23E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C7B"/>
    <w:rsid w:val="00467D5D"/>
    <w:rsid w:val="0047001E"/>
    <w:rsid w:val="00470899"/>
    <w:rsid w:val="00470FF2"/>
    <w:rsid w:val="004712FD"/>
    <w:rsid w:val="00471739"/>
    <w:rsid w:val="00471740"/>
    <w:rsid w:val="004726BD"/>
    <w:rsid w:val="0047311D"/>
    <w:rsid w:val="0047319C"/>
    <w:rsid w:val="004738DF"/>
    <w:rsid w:val="00474111"/>
    <w:rsid w:val="00474166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A34"/>
    <w:rsid w:val="00483C1F"/>
    <w:rsid w:val="00484209"/>
    <w:rsid w:val="004848FC"/>
    <w:rsid w:val="00484F88"/>
    <w:rsid w:val="004862BE"/>
    <w:rsid w:val="0048653B"/>
    <w:rsid w:val="00486691"/>
    <w:rsid w:val="00490746"/>
    <w:rsid w:val="00490AE9"/>
    <w:rsid w:val="004915B6"/>
    <w:rsid w:val="00492259"/>
    <w:rsid w:val="004952B3"/>
    <w:rsid w:val="004952C3"/>
    <w:rsid w:val="004957B4"/>
    <w:rsid w:val="00495AEC"/>
    <w:rsid w:val="004960D6"/>
    <w:rsid w:val="0049650A"/>
    <w:rsid w:val="0049698B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5833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D65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5B2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45C"/>
    <w:rsid w:val="004F3D7F"/>
    <w:rsid w:val="004F476D"/>
    <w:rsid w:val="004F4A16"/>
    <w:rsid w:val="004F572A"/>
    <w:rsid w:val="004F6B06"/>
    <w:rsid w:val="004F7798"/>
    <w:rsid w:val="004F78B3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4B71"/>
    <w:rsid w:val="0051568D"/>
    <w:rsid w:val="0051595F"/>
    <w:rsid w:val="00515AE8"/>
    <w:rsid w:val="00515B63"/>
    <w:rsid w:val="005162E5"/>
    <w:rsid w:val="00516810"/>
    <w:rsid w:val="00516B5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5E2B"/>
    <w:rsid w:val="00525F36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1E70"/>
    <w:rsid w:val="0054285A"/>
    <w:rsid w:val="005434CF"/>
    <w:rsid w:val="005437DB"/>
    <w:rsid w:val="005442DE"/>
    <w:rsid w:val="0054498C"/>
    <w:rsid w:val="00545635"/>
    <w:rsid w:val="00545B0B"/>
    <w:rsid w:val="00546088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5595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600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3C4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284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105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E7DF5"/>
    <w:rsid w:val="005F055D"/>
    <w:rsid w:val="005F1912"/>
    <w:rsid w:val="005F29F4"/>
    <w:rsid w:val="005F2A05"/>
    <w:rsid w:val="005F2C94"/>
    <w:rsid w:val="005F33D6"/>
    <w:rsid w:val="005F3CE1"/>
    <w:rsid w:val="005F49AF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52A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090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2A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400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25FB"/>
    <w:rsid w:val="006D3A09"/>
    <w:rsid w:val="006D4ADC"/>
    <w:rsid w:val="006D4D96"/>
    <w:rsid w:val="006D5220"/>
    <w:rsid w:val="006D6038"/>
    <w:rsid w:val="006D731D"/>
    <w:rsid w:val="006E0296"/>
    <w:rsid w:val="006E0299"/>
    <w:rsid w:val="006E0962"/>
    <w:rsid w:val="006E1955"/>
    <w:rsid w:val="006E45E5"/>
    <w:rsid w:val="006E4F50"/>
    <w:rsid w:val="006E618D"/>
    <w:rsid w:val="006E63E8"/>
    <w:rsid w:val="006E6BE4"/>
    <w:rsid w:val="006F047A"/>
    <w:rsid w:val="006F087F"/>
    <w:rsid w:val="006F0AD2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40D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4D49"/>
    <w:rsid w:val="007150D3"/>
    <w:rsid w:val="0071639D"/>
    <w:rsid w:val="0071731A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2FEB"/>
    <w:rsid w:val="007333A0"/>
    <w:rsid w:val="0073442B"/>
    <w:rsid w:val="00734D04"/>
    <w:rsid w:val="00734F06"/>
    <w:rsid w:val="0073510F"/>
    <w:rsid w:val="00735C4A"/>
    <w:rsid w:val="007373AB"/>
    <w:rsid w:val="007374BC"/>
    <w:rsid w:val="00737A01"/>
    <w:rsid w:val="00737E57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1C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5AEE"/>
    <w:rsid w:val="0075606C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6FB4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4DB"/>
    <w:rsid w:val="007B5567"/>
    <w:rsid w:val="007B6815"/>
    <w:rsid w:val="007C0244"/>
    <w:rsid w:val="007C052F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2CCB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5F93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45EC"/>
    <w:rsid w:val="007F600F"/>
    <w:rsid w:val="007F6526"/>
    <w:rsid w:val="007F6B06"/>
    <w:rsid w:val="007F7A29"/>
    <w:rsid w:val="00800BC1"/>
    <w:rsid w:val="0080173A"/>
    <w:rsid w:val="0080177E"/>
    <w:rsid w:val="00801910"/>
    <w:rsid w:val="00801A22"/>
    <w:rsid w:val="00801A7A"/>
    <w:rsid w:val="00801B4B"/>
    <w:rsid w:val="00802027"/>
    <w:rsid w:val="00803054"/>
    <w:rsid w:val="00803B2E"/>
    <w:rsid w:val="00803EE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326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455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3B8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0CF"/>
    <w:rsid w:val="008B0E07"/>
    <w:rsid w:val="008B30D1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27A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8E5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289D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3CD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073"/>
    <w:rsid w:val="00904B40"/>
    <w:rsid w:val="00904E71"/>
    <w:rsid w:val="00905172"/>
    <w:rsid w:val="009057FB"/>
    <w:rsid w:val="00905A94"/>
    <w:rsid w:val="009076BB"/>
    <w:rsid w:val="009079AD"/>
    <w:rsid w:val="00907EF8"/>
    <w:rsid w:val="00910B48"/>
    <w:rsid w:val="00911089"/>
    <w:rsid w:val="00911700"/>
    <w:rsid w:val="00911EDA"/>
    <w:rsid w:val="0091216F"/>
    <w:rsid w:val="00912701"/>
    <w:rsid w:val="00912B6E"/>
    <w:rsid w:val="00913105"/>
    <w:rsid w:val="0091313E"/>
    <w:rsid w:val="00913C14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1984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309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921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5033"/>
    <w:rsid w:val="009560CC"/>
    <w:rsid w:val="0095620C"/>
    <w:rsid w:val="009564FB"/>
    <w:rsid w:val="00956A5D"/>
    <w:rsid w:val="00956C5C"/>
    <w:rsid w:val="00957632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3D7A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2EC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5E13"/>
    <w:rsid w:val="009B6E3B"/>
    <w:rsid w:val="009B76A4"/>
    <w:rsid w:val="009B7806"/>
    <w:rsid w:val="009C0570"/>
    <w:rsid w:val="009C08A0"/>
    <w:rsid w:val="009C0B15"/>
    <w:rsid w:val="009C0BAA"/>
    <w:rsid w:val="009C0CC4"/>
    <w:rsid w:val="009C0F68"/>
    <w:rsid w:val="009C1287"/>
    <w:rsid w:val="009C1889"/>
    <w:rsid w:val="009C1BE0"/>
    <w:rsid w:val="009C2505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04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75A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1D70"/>
    <w:rsid w:val="009E3680"/>
    <w:rsid w:val="009E3AEC"/>
    <w:rsid w:val="009E3EC7"/>
    <w:rsid w:val="009E4892"/>
    <w:rsid w:val="009E6278"/>
    <w:rsid w:val="009E66E8"/>
    <w:rsid w:val="009F0F9D"/>
    <w:rsid w:val="009F1ED5"/>
    <w:rsid w:val="009F291C"/>
    <w:rsid w:val="009F2AC1"/>
    <w:rsid w:val="009F4190"/>
    <w:rsid w:val="009F41A6"/>
    <w:rsid w:val="009F46E5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560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047B"/>
    <w:rsid w:val="00A41001"/>
    <w:rsid w:val="00A414F4"/>
    <w:rsid w:val="00A415FD"/>
    <w:rsid w:val="00A42265"/>
    <w:rsid w:val="00A4253B"/>
    <w:rsid w:val="00A42B1E"/>
    <w:rsid w:val="00A42BC6"/>
    <w:rsid w:val="00A43509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22E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5249"/>
    <w:rsid w:val="00A660F6"/>
    <w:rsid w:val="00A66A43"/>
    <w:rsid w:val="00A66DF0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2D9A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B9B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CAD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2F3E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1C2"/>
    <w:rsid w:val="00AC4A96"/>
    <w:rsid w:val="00AC4A9A"/>
    <w:rsid w:val="00AC4C4F"/>
    <w:rsid w:val="00AC4DF9"/>
    <w:rsid w:val="00AC511D"/>
    <w:rsid w:val="00AC569A"/>
    <w:rsid w:val="00AC56B4"/>
    <w:rsid w:val="00AC5D0E"/>
    <w:rsid w:val="00AC6B2C"/>
    <w:rsid w:val="00AC6FA0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E7DF5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75D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2EA"/>
    <w:rsid w:val="00B22623"/>
    <w:rsid w:val="00B22714"/>
    <w:rsid w:val="00B22968"/>
    <w:rsid w:val="00B22EA4"/>
    <w:rsid w:val="00B22ED7"/>
    <w:rsid w:val="00B23505"/>
    <w:rsid w:val="00B2352C"/>
    <w:rsid w:val="00B23742"/>
    <w:rsid w:val="00B24A57"/>
    <w:rsid w:val="00B24CD4"/>
    <w:rsid w:val="00B25F11"/>
    <w:rsid w:val="00B26D46"/>
    <w:rsid w:val="00B30E05"/>
    <w:rsid w:val="00B31C27"/>
    <w:rsid w:val="00B32970"/>
    <w:rsid w:val="00B332C1"/>
    <w:rsid w:val="00B34271"/>
    <w:rsid w:val="00B3466F"/>
    <w:rsid w:val="00B346D5"/>
    <w:rsid w:val="00B35318"/>
    <w:rsid w:val="00B35327"/>
    <w:rsid w:val="00B3534C"/>
    <w:rsid w:val="00B35736"/>
    <w:rsid w:val="00B35934"/>
    <w:rsid w:val="00B35F1E"/>
    <w:rsid w:val="00B366B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158"/>
    <w:rsid w:val="00B454CB"/>
    <w:rsid w:val="00B50872"/>
    <w:rsid w:val="00B50B2D"/>
    <w:rsid w:val="00B512C3"/>
    <w:rsid w:val="00B5219E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07B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0EE0"/>
    <w:rsid w:val="00B714A5"/>
    <w:rsid w:val="00B71D13"/>
    <w:rsid w:val="00B722A4"/>
    <w:rsid w:val="00B72534"/>
    <w:rsid w:val="00B726CD"/>
    <w:rsid w:val="00B72DBA"/>
    <w:rsid w:val="00B72F3B"/>
    <w:rsid w:val="00B73042"/>
    <w:rsid w:val="00B7396A"/>
    <w:rsid w:val="00B73D72"/>
    <w:rsid w:val="00B73F84"/>
    <w:rsid w:val="00B740B4"/>
    <w:rsid w:val="00B74C78"/>
    <w:rsid w:val="00B75510"/>
    <w:rsid w:val="00B7580B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8762C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32D"/>
    <w:rsid w:val="00B94C1D"/>
    <w:rsid w:val="00B9588E"/>
    <w:rsid w:val="00B95F2E"/>
    <w:rsid w:val="00B9614C"/>
    <w:rsid w:val="00B966C9"/>
    <w:rsid w:val="00B968E6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407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5DFA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0F18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7F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2F"/>
    <w:rsid w:val="00C0245E"/>
    <w:rsid w:val="00C0567A"/>
    <w:rsid w:val="00C06724"/>
    <w:rsid w:val="00C06FF7"/>
    <w:rsid w:val="00C076C6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2E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6A6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15E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7FE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2E46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C7BE7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026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13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24B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E27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36E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1D79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51EC"/>
    <w:rsid w:val="00D6766D"/>
    <w:rsid w:val="00D67E83"/>
    <w:rsid w:val="00D704DB"/>
    <w:rsid w:val="00D70686"/>
    <w:rsid w:val="00D70A5C"/>
    <w:rsid w:val="00D70F0E"/>
    <w:rsid w:val="00D7189F"/>
    <w:rsid w:val="00D72648"/>
    <w:rsid w:val="00D7324C"/>
    <w:rsid w:val="00D73616"/>
    <w:rsid w:val="00D73766"/>
    <w:rsid w:val="00D73973"/>
    <w:rsid w:val="00D74022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596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3226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98E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296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EF9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69ED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04A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703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316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529"/>
    <w:rsid w:val="00E717FB"/>
    <w:rsid w:val="00E71AF6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CA7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5E10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89D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36B3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3580"/>
    <w:rsid w:val="00F1376F"/>
    <w:rsid w:val="00F145AE"/>
    <w:rsid w:val="00F14A09"/>
    <w:rsid w:val="00F14BCD"/>
    <w:rsid w:val="00F14C99"/>
    <w:rsid w:val="00F1640C"/>
    <w:rsid w:val="00F17166"/>
    <w:rsid w:val="00F172B3"/>
    <w:rsid w:val="00F176CE"/>
    <w:rsid w:val="00F17E07"/>
    <w:rsid w:val="00F2045A"/>
    <w:rsid w:val="00F207F2"/>
    <w:rsid w:val="00F21F4E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627B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0A90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377"/>
    <w:rsid w:val="00F677CA"/>
    <w:rsid w:val="00F67F44"/>
    <w:rsid w:val="00F70E63"/>
    <w:rsid w:val="00F718AD"/>
    <w:rsid w:val="00F721AB"/>
    <w:rsid w:val="00F73B6A"/>
    <w:rsid w:val="00F73D27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0A5B"/>
    <w:rsid w:val="00F9226E"/>
    <w:rsid w:val="00F92401"/>
    <w:rsid w:val="00F9270B"/>
    <w:rsid w:val="00F93018"/>
    <w:rsid w:val="00F938CB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5D79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E1D"/>
    <w:rsid w:val="00FD6FC0"/>
    <w:rsid w:val="00FD772E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38BA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81DE"/>
  <w15:chartTrackingRefBased/>
  <w15:docId w15:val="{C1BB9AEF-ADAC-4356-B9D4-F45FF4E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52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uiPriority w:val="99"/>
    <w:qFormat/>
    <w:rsid w:val="005930D3"/>
    <w:pPr>
      <w:tabs>
        <w:tab w:val="left" w:pos="709"/>
      </w:tabs>
      <w:jc w:val="both"/>
      <w:outlineLvl w:val="1"/>
    </w:pPr>
    <w:rPr>
      <w:rFonts w:eastAsia="Cambria"/>
      <w:b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/>
      <w:b/>
      <w:bCs/>
      <w:sz w:val="26"/>
      <w:szCs w:val="26"/>
      <w:lang w:val="x-none"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val="x-none"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0"/>
      <w:szCs w:val="20"/>
      <w:lang w:val="x-none" w:eastAsia="x-none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val="x-none"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/>
      <w:szCs w:val="28"/>
      <w:lang w:val="x-none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val="x-none"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val="x-none"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/>
      <w:sz w:val="20"/>
      <w:szCs w:val="20"/>
      <w:lang w:val="x-none" w:eastAsia="ja-JP"/>
    </w:rPr>
  </w:style>
  <w:style w:type="paragraph" w:styleId="af4">
    <w:name w:val="Title"/>
    <w:aliases w:val="Название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0"/>
      <w:lang w:val="x-none"/>
    </w:rPr>
  </w:style>
  <w:style w:type="character" w:customStyle="1" w:styleId="af5">
    <w:name w:val="Заголовок Знак"/>
    <w:aliases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  <w:lang w:val="x-none"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/>
      <w:sz w:val="16"/>
      <w:szCs w:val="16"/>
      <w:lang w:val="x-none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  <w:lang w:val="x-none" w:eastAsia="x-none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rsid w:val="00DC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ledu.ru/node/12605" TargetMode="External"/><Relationship Id="rId18" Type="http://schemas.openxmlformats.org/officeDocument/2006/relationships/hyperlink" Target="http://www.gumer.info/bibliotek%20Buks/Pedagog/dashina2/04.php%20" TargetMode="External"/><Relationship Id="rId26" Type="http://schemas.openxmlformats.org/officeDocument/2006/relationships/hyperlink" Target="https://new.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eNPCBppvE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gm-lnet.blogspot.ru/2013/03/flipped-classroom.html" TargetMode="External"/><Relationship Id="rId17" Type="http://schemas.openxmlformats.org/officeDocument/2006/relationships/hyperlink" Target="http://www.kgau.ru/distance/mf%2001/ped-asp/05%2001.html%20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eer.ru/files/io/m9/art%203.pdf" TargetMode="External"/><Relationship Id="rId20" Type="http://schemas.openxmlformats.org/officeDocument/2006/relationships/hyperlink" Target="https://nsportal.ru/vu/fakultet-pedagogicheskogo-obrazovaniya/teoriya-obucheniya-didaktika/lektsiya-6-diagnostika-i-ko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-today.ru/poleznye-stati/37" TargetMode="External"/><Relationship Id="rId24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o.uchim.info/Vio_104/cd_site/articles/art_3_7.htm" TargetMode="External"/><Relationship Id="rId23" Type="http://schemas.openxmlformats.org/officeDocument/2006/relationships/hyperlink" Target="http://www.studentlibrary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tud.lms.tpu.ru/course/view.php?id=1859" TargetMode="External"/><Relationship Id="rId19" Type="http://schemas.openxmlformats.org/officeDocument/2006/relationships/hyperlink" Target="http://pedlib.ru/Books/1/0221/1_0221-125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tpu.ru/fulltext2/m/2018/m040.pdf" TargetMode="External"/><Relationship Id="rId14" Type="http://schemas.openxmlformats.org/officeDocument/2006/relationships/hyperlink" Target="http://uprobr.ucoz.ru/index/sovremennvi%20urok/0-100" TargetMode="External"/><Relationship Id="rId22" Type="http://schemas.openxmlformats.org/officeDocument/2006/relationships/hyperlink" Target="https://elibrary.ru/defaultx.asp" TargetMode="Externa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2019-4C1A-493E-95FA-08B54C93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Links>
    <vt:vector size="108" baseType="variant">
      <vt:variant>
        <vt:i4>4259912</vt:i4>
      </vt:variant>
      <vt:variant>
        <vt:i4>51</vt:i4>
      </vt:variant>
      <vt:variant>
        <vt:i4>0</vt:i4>
      </vt:variant>
      <vt:variant>
        <vt:i4>5</vt:i4>
      </vt:variant>
      <vt:variant>
        <vt:lpwstr>https://new.znanium.com/</vt:lpwstr>
      </vt:variant>
      <vt:variant>
        <vt:lpwstr/>
      </vt:variant>
      <vt:variant>
        <vt:i4>5308498</vt:i4>
      </vt:variant>
      <vt:variant>
        <vt:i4>4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997741</vt:i4>
      </vt:variant>
      <vt:variant>
        <vt:i4>4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917578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5963849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2687016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eNPCBppvEdo</vt:lpwstr>
      </vt:variant>
      <vt:variant>
        <vt:lpwstr/>
      </vt:variant>
      <vt:variant>
        <vt:i4>93</vt:i4>
      </vt:variant>
      <vt:variant>
        <vt:i4>33</vt:i4>
      </vt:variant>
      <vt:variant>
        <vt:i4>0</vt:i4>
      </vt:variant>
      <vt:variant>
        <vt:i4>5</vt:i4>
      </vt:variant>
      <vt:variant>
        <vt:lpwstr>https://nsportal.ru/vu/fakultet-pedagogicheskogo-obrazovaniya/teoriya-obucheniya-didaktika/lektsiya-6-diagnostika-i-kont</vt:lpwstr>
      </vt:variant>
      <vt:variant>
        <vt:lpwstr/>
      </vt:variant>
      <vt:variant>
        <vt:i4>6029375</vt:i4>
      </vt:variant>
      <vt:variant>
        <vt:i4>30</vt:i4>
      </vt:variant>
      <vt:variant>
        <vt:i4>0</vt:i4>
      </vt:variant>
      <vt:variant>
        <vt:i4>5</vt:i4>
      </vt:variant>
      <vt:variant>
        <vt:lpwstr>http://pedlib.ru/Books/1/0221/1_0221-125.shtml</vt:lpwstr>
      </vt:variant>
      <vt:variant>
        <vt:lpwstr/>
      </vt:variant>
      <vt:variant>
        <vt:i4>4849752</vt:i4>
      </vt:variant>
      <vt:variant>
        <vt:i4>27</vt:i4>
      </vt:variant>
      <vt:variant>
        <vt:i4>0</vt:i4>
      </vt:variant>
      <vt:variant>
        <vt:i4>5</vt:i4>
      </vt:variant>
      <vt:variant>
        <vt:lpwstr>http://www.gumer.info/bibliotek Buks/Pedagog/dashina2/04.php</vt:lpwstr>
      </vt:variant>
      <vt:variant>
        <vt:lpwstr/>
      </vt:variant>
      <vt:variant>
        <vt:i4>1966164</vt:i4>
      </vt:variant>
      <vt:variant>
        <vt:i4>24</vt:i4>
      </vt:variant>
      <vt:variant>
        <vt:i4>0</vt:i4>
      </vt:variant>
      <vt:variant>
        <vt:i4>5</vt:i4>
      </vt:variant>
      <vt:variant>
        <vt:lpwstr>http://www.kgau.ru/distance/mf 01/ped-asp/05 01.html</vt:lpwstr>
      </vt:variant>
      <vt:variant>
        <vt:lpwstr/>
      </vt:variant>
      <vt:variant>
        <vt:i4>4325461</vt:i4>
      </vt:variant>
      <vt:variant>
        <vt:i4>21</vt:i4>
      </vt:variant>
      <vt:variant>
        <vt:i4>0</vt:i4>
      </vt:variant>
      <vt:variant>
        <vt:i4>5</vt:i4>
      </vt:variant>
      <vt:variant>
        <vt:lpwstr>http://aeer.ru/files/io/m9/art 3.pdf</vt:lpwstr>
      </vt:variant>
      <vt:variant>
        <vt:lpwstr/>
      </vt:variant>
      <vt:variant>
        <vt:i4>1507411</vt:i4>
      </vt:variant>
      <vt:variant>
        <vt:i4>18</vt:i4>
      </vt:variant>
      <vt:variant>
        <vt:i4>0</vt:i4>
      </vt:variant>
      <vt:variant>
        <vt:i4>5</vt:i4>
      </vt:variant>
      <vt:variant>
        <vt:lpwstr>http://vio.uchim.info/Vio_104/cd_site/articles/art_3_7.htm</vt:lpwstr>
      </vt:variant>
      <vt:variant>
        <vt:lpwstr/>
      </vt:variant>
      <vt:variant>
        <vt:i4>6291578</vt:i4>
      </vt:variant>
      <vt:variant>
        <vt:i4>15</vt:i4>
      </vt:variant>
      <vt:variant>
        <vt:i4>0</vt:i4>
      </vt:variant>
      <vt:variant>
        <vt:i4>5</vt:i4>
      </vt:variant>
      <vt:variant>
        <vt:lpwstr>http://uprobr.ucoz.ru/index/sovremennvi urok/0-100</vt:lpwstr>
      </vt:variant>
      <vt:variant>
        <vt:lpwstr/>
      </vt:variant>
      <vt:variant>
        <vt:i4>4849750</vt:i4>
      </vt:variant>
      <vt:variant>
        <vt:i4>12</vt:i4>
      </vt:variant>
      <vt:variant>
        <vt:i4>0</vt:i4>
      </vt:variant>
      <vt:variant>
        <vt:i4>5</vt:i4>
      </vt:variant>
      <vt:variant>
        <vt:lpwstr>http://www.uraledu.ru/node/12605</vt:lpwstr>
      </vt:variant>
      <vt:variant>
        <vt:lpwstr/>
      </vt:variant>
      <vt:variant>
        <vt:i4>2228321</vt:i4>
      </vt:variant>
      <vt:variant>
        <vt:i4>9</vt:i4>
      </vt:variant>
      <vt:variant>
        <vt:i4>0</vt:i4>
      </vt:variant>
      <vt:variant>
        <vt:i4>5</vt:i4>
      </vt:variant>
      <vt:variant>
        <vt:lpwstr>http://mgm-lnet.blogspot.ru/2013/03/flipped-classroom.html</vt:lpwstr>
      </vt:variant>
      <vt:variant>
        <vt:lpwstr/>
      </vt:variant>
      <vt:variant>
        <vt:i4>5308480</vt:i4>
      </vt:variant>
      <vt:variant>
        <vt:i4>6</vt:i4>
      </vt:variant>
      <vt:variant>
        <vt:i4>0</vt:i4>
      </vt:variant>
      <vt:variant>
        <vt:i4>5</vt:i4>
      </vt:variant>
      <vt:variant>
        <vt:lpwstr>https://www.ed-today.ru/poleznye-stati/37</vt:lpwstr>
      </vt:variant>
      <vt:variant>
        <vt:lpwstr/>
      </vt:variant>
      <vt:variant>
        <vt:i4>3145784</vt:i4>
      </vt:variant>
      <vt:variant>
        <vt:i4>3</vt:i4>
      </vt:variant>
      <vt:variant>
        <vt:i4>0</vt:i4>
      </vt:variant>
      <vt:variant>
        <vt:i4>5</vt:i4>
      </vt:variant>
      <vt:variant>
        <vt:lpwstr>https://stud.lms.tpu.ru/course/view.php?id=1859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www.lib.tpu.ru/fulltext2/m/2018/m04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Суходоев Михаил Сергеевич</cp:lastModifiedBy>
  <cp:revision>5</cp:revision>
  <cp:lastPrinted>2019-08-16T04:20:00Z</cp:lastPrinted>
  <dcterms:created xsi:type="dcterms:W3CDTF">2021-03-04T07:23:00Z</dcterms:created>
  <dcterms:modified xsi:type="dcterms:W3CDTF">2021-04-28T07:12:00Z</dcterms:modified>
</cp:coreProperties>
</file>